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3D6C986A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5C852F90">
      <w:pPr>
        <w:pStyle w:val="Heading1"/>
      </w:pPr>
    </w:p>
    <w:bookmarkStart w:id="0" w:name="_Hlk92263164"/>
    <w:p w:rsidR="007F00F0" w:rsidP="002B7AF4" w14:paraId="0E329D8A" w14:textId="3CE3B092">
      <w:pPr>
        <w:pStyle w:val="Heading1"/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339112</wp:posOffset>
                </wp:positionV>
                <wp:extent cx="6016625" cy="990600"/>
                <wp:effectExtent l="0" t="0" r="22225" b="1905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9906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6A74" w:rsidP="00B96A74" w14:textId="7451A83F">
                            <w:pPr>
                              <w:spacing w:before="1"/>
                              <w:ind w:left="106" w:right="155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Activity Letter </w:t>
                            </w:r>
                            <w:r w:rsidR="009F2EE4">
                              <w:rPr>
                                <w:b/>
                                <w:bCs/>
                                <w:szCs w:val="24"/>
                              </w:rPr>
                              <w:t>C</w:t>
                            </w:r>
                            <w:r w:rsidR="00330B41">
                              <w:rPr>
                                <w:b/>
                                <w:bCs/>
                                <w:szCs w:val="24"/>
                              </w:rPr>
                              <w:t>N</w:t>
                            </w:r>
                            <w:r w:rsidRPr="00754F09">
                              <w:rPr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 w:rsidRPr="00754F09">
                              <w:rPr>
                                <w:szCs w:val="24"/>
                              </w:rPr>
                              <w:t xml:space="preserve">Producer </w:t>
                            </w:r>
                            <w:r>
                              <w:rPr>
                                <w:szCs w:val="24"/>
                              </w:rPr>
                              <w:t>o</w:t>
                            </w:r>
                            <w:r w:rsidR="00351670">
                              <w:rPr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351670">
                              <w:rPr>
                                <w:szCs w:val="24"/>
                              </w:rPr>
                              <w:t xml:space="preserve">clean transportation fuel which is </w:t>
                            </w:r>
                            <w:r w:rsidR="00524169">
                              <w:rPr>
                                <w:szCs w:val="24"/>
                              </w:rPr>
                              <w:t xml:space="preserve">not </w:t>
                            </w:r>
                            <w:r w:rsidR="00351670">
                              <w:rPr>
                                <w:szCs w:val="24"/>
                              </w:rPr>
                              <w:t>sustainable aviation fuel</w:t>
                            </w:r>
                            <w:r>
                              <w:rPr>
                                <w:szCs w:val="24"/>
                              </w:rPr>
                              <w:t xml:space="preserve"> (</w:t>
                            </w:r>
                            <w:r w:rsidR="00524169">
                              <w:rPr>
                                <w:szCs w:val="24"/>
                              </w:rPr>
                              <w:t>non-</w:t>
                            </w:r>
                            <w:r>
                              <w:rPr>
                                <w:szCs w:val="24"/>
                              </w:rPr>
                              <w:t xml:space="preserve">SAF). </w:t>
                            </w:r>
                          </w:p>
                          <w:p w:rsidR="00B96A74" w:rsidP="00B96A74" w14:textId="77777777">
                            <w:pPr>
                              <w:spacing w:before="1"/>
                              <w:ind w:left="106" w:right="155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B96A74" w:rsidRPr="0099354A" w:rsidP="007B6159" w14:textId="2A3BDEEC">
                            <w:pPr>
                              <w:spacing w:before="1"/>
                              <w:ind w:left="106" w:right="155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Producers </w:t>
                            </w:r>
                            <w:r w:rsidRPr="004D7CFF">
                              <w:rPr>
                                <w:b/>
                                <w:bCs/>
                                <w:szCs w:val="24"/>
                              </w:rPr>
                              <w:t>are required to be registered under IRC 4101</w:t>
                            </w:r>
                            <w:r w:rsidR="009C7D00">
                              <w:rPr>
                                <w:b/>
                                <w:bCs/>
                                <w:szCs w:val="24"/>
                              </w:rPr>
                              <w:t xml:space="preserve"> per IRC 45Z(f)(1)</w:t>
                            </w:r>
                            <w:r w:rsidR="009D16C1">
                              <w:rPr>
                                <w:b/>
                                <w:bCs/>
                                <w:szCs w:val="24"/>
                              </w:rPr>
                              <w:t xml:space="preserve"> to </w:t>
                            </w:r>
                            <w:r w:rsidR="00AF05B2">
                              <w:rPr>
                                <w:b/>
                                <w:bCs/>
                                <w:szCs w:val="24"/>
                              </w:rPr>
                              <w:t>file a claim for the IRC 45Z credit</w:t>
                            </w:r>
                            <w:r w:rsidRPr="004D7CFF">
                              <w:rPr>
                                <w:b/>
                                <w:bCs/>
                                <w:szCs w:val="24"/>
                              </w:rPr>
                              <w:t>.</w:t>
                            </w:r>
                            <w:r w:rsidR="005245B8">
                              <w:rPr>
                                <w:b/>
                                <w:bCs/>
                                <w:szCs w:val="24"/>
                              </w:rPr>
                              <w:t xml:space="preserve"> See Notice 2024-49.</w:t>
                            </w:r>
                          </w:p>
                          <w:p w:rsidR="001563B8" w:rsidRPr="004434B1" w:rsidP="002B7AF4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5" type="#_x0000_t202" style="width:473.75pt;height:78pt;margin-top:184.2pt;margin-left:0;mso-height-percent:0;mso-height-relative:page;mso-position-horizontal:center;mso-position-horizontal-relative:margin;mso-position-vertic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B96A74" w:rsidP="00B96A74" w14:paraId="6BA67D45" w14:textId="7451A83F">
                      <w:pPr>
                        <w:spacing w:before="1"/>
                        <w:ind w:left="106" w:right="155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Activity Letter </w:t>
                      </w:r>
                      <w:r w:rsidR="009F2EE4">
                        <w:rPr>
                          <w:b/>
                          <w:bCs/>
                          <w:szCs w:val="24"/>
                        </w:rPr>
                        <w:t>C</w:t>
                      </w:r>
                      <w:r w:rsidR="00330B41">
                        <w:rPr>
                          <w:b/>
                          <w:bCs/>
                          <w:szCs w:val="24"/>
                        </w:rPr>
                        <w:t>N</w:t>
                      </w:r>
                      <w:r w:rsidRPr="00754F09">
                        <w:rPr>
                          <w:b/>
                          <w:bCs/>
                          <w:szCs w:val="24"/>
                        </w:rPr>
                        <w:t xml:space="preserve">: </w:t>
                      </w:r>
                      <w:r w:rsidRPr="00754F09">
                        <w:rPr>
                          <w:szCs w:val="24"/>
                        </w:rPr>
                        <w:t xml:space="preserve">Producer </w:t>
                      </w:r>
                      <w:r>
                        <w:rPr>
                          <w:szCs w:val="24"/>
                        </w:rPr>
                        <w:t>o</w:t>
                      </w:r>
                      <w:r w:rsidR="00351670">
                        <w:rPr>
                          <w:szCs w:val="24"/>
                        </w:rPr>
                        <w:t>f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351670">
                        <w:rPr>
                          <w:szCs w:val="24"/>
                        </w:rPr>
                        <w:t xml:space="preserve">clean transportation fuel which is </w:t>
                      </w:r>
                      <w:r w:rsidR="00524169">
                        <w:rPr>
                          <w:szCs w:val="24"/>
                        </w:rPr>
                        <w:t xml:space="preserve">not </w:t>
                      </w:r>
                      <w:r w:rsidR="00351670">
                        <w:rPr>
                          <w:szCs w:val="24"/>
                        </w:rPr>
                        <w:t>sustainable aviation fuel</w:t>
                      </w:r>
                      <w:r>
                        <w:rPr>
                          <w:szCs w:val="24"/>
                        </w:rPr>
                        <w:t xml:space="preserve"> (</w:t>
                      </w:r>
                      <w:r w:rsidR="00524169">
                        <w:rPr>
                          <w:szCs w:val="24"/>
                        </w:rPr>
                        <w:t>non-</w:t>
                      </w:r>
                      <w:r>
                        <w:rPr>
                          <w:szCs w:val="24"/>
                        </w:rPr>
                        <w:t xml:space="preserve">SAF). </w:t>
                      </w:r>
                    </w:p>
                    <w:p w:rsidR="00B96A74" w:rsidP="00B96A74" w14:paraId="6245B7D5" w14:textId="77777777">
                      <w:pPr>
                        <w:spacing w:before="1"/>
                        <w:ind w:left="106" w:right="155"/>
                        <w:rPr>
                          <w:b/>
                          <w:bCs/>
                          <w:szCs w:val="24"/>
                        </w:rPr>
                      </w:pPr>
                    </w:p>
                    <w:p w:rsidR="00B96A74" w:rsidRPr="0099354A" w:rsidP="007B6159" w14:paraId="18F6516D" w14:textId="2A3BDEEC">
                      <w:pPr>
                        <w:spacing w:before="1"/>
                        <w:ind w:left="106" w:right="155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Producers </w:t>
                      </w:r>
                      <w:r w:rsidRPr="004D7CFF">
                        <w:rPr>
                          <w:b/>
                          <w:bCs/>
                          <w:szCs w:val="24"/>
                        </w:rPr>
                        <w:t>are required to be registered under IRC 4101</w:t>
                      </w:r>
                      <w:r w:rsidR="009C7D00">
                        <w:rPr>
                          <w:b/>
                          <w:bCs/>
                          <w:szCs w:val="24"/>
                        </w:rPr>
                        <w:t xml:space="preserve"> per IRC 45Z(f)(1)</w:t>
                      </w:r>
                      <w:r w:rsidR="009D16C1">
                        <w:rPr>
                          <w:b/>
                          <w:bCs/>
                          <w:szCs w:val="24"/>
                        </w:rPr>
                        <w:t xml:space="preserve"> to </w:t>
                      </w:r>
                      <w:r w:rsidR="00AF05B2">
                        <w:rPr>
                          <w:b/>
                          <w:bCs/>
                          <w:szCs w:val="24"/>
                        </w:rPr>
                        <w:t>file a claim for the IRC 45Z credit</w:t>
                      </w:r>
                      <w:r w:rsidRPr="004D7CFF">
                        <w:rPr>
                          <w:b/>
                          <w:bCs/>
                          <w:szCs w:val="24"/>
                        </w:rPr>
                        <w:t>.</w:t>
                      </w:r>
                      <w:r w:rsidR="005245B8">
                        <w:rPr>
                          <w:b/>
                          <w:bCs/>
                          <w:szCs w:val="24"/>
                        </w:rPr>
                        <w:t xml:space="preserve"> See Notice 2024-49.</w:t>
                      </w:r>
                    </w:p>
                    <w:p w:rsidR="001563B8" w:rsidRPr="004434B1" w:rsidP="002B7AF4" w14:paraId="05A7AA00" w14:textId="77777777"/>
                  </w:txbxContent>
                </v:textbox>
                <w10:wrap type="topAndBottom"/>
              </v:shape>
            </w:pict>
          </mc:Fallback>
        </mc:AlternateContent>
      </w:r>
      <w:r w:rsidR="002B7AF4">
        <w:t>“</w:t>
      </w:r>
      <w:r w:rsidR="009F2EE4">
        <w:t>C</w:t>
      </w:r>
      <w:r w:rsidR="00330B41">
        <w:t>N</w:t>
      </w:r>
      <w:r w:rsidR="002B7AF4">
        <w:t>” QUESTIONNAIRE</w:t>
      </w:r>
    </w:p>
    <w:p w:rsidR="00384A60" w:rsidRPr="007B2802" w:rsidP="00876ADC" w14:paraId="2380E816" w14:textId="45485499">
      <w:pPr>
        <w:pStyle w:val="QuestionStyle"/>
        <w:numPr>
          <w:ilvl w:val="0"/>
          <w:numId w:val="79"/>
        </w:numPr>
      </w:pPr>
      <w:bookmarkStart w:id="1" w:name="_Hlk87958821"/>
      <w:bookmarkEnd w:id="0"/>
      <w:r w:rsidRPr="00E27B05">
        <w:rPr>
          <w:rStyle w:val="QuestionStyleChar"/>
        </w:rPr>
        <w:t xml:space="preserve">Does </w:t>
      </w:r>
      <w:r w:rsidRPr="007B2802" w:rsidR="009720CE">
        <w:rPr>
          <w:rStyle w:val="QuestionStyleChar"/>
        </w:rPr>
        <w:t xml:space="preserve">your </w:t>
      </w:r>
      <w:r w:rsidRPr="007B2802" w:rsidR="005834EE">
        <w:rPr>
          <w:rStyle w:val="QuestionStyleChar"/>
        </w:rPr>
        <w:t>business</w:t>
      </w:r>
      <w:r w:rsidRPr="007B2802" w:rsidR="00144150">
        <w:rPr>
          <w:rStyle w:val="QuestionStyleChar"/>
        </w:rPr>
        <w:t xml:space="preserve"> qualify for the Form 637 “</w:t>
      </w:r>
      <w:r w:rsidR="00AF05B2">
        <w:rPr>
          <w:rStyle w:val="QuestionStyleChar"/>
        </w:rPr>
        <w:t>C</w:t>
      </w:r>
      <w:r w:rsidR="00524169">
        <w:rPr>
          <w:rStyle w:val="QuestionStyleChar"/>
        </w:rPr>
        <w:t>N</w:t>
      </w:r>
      <w:r w:rsidRPr="007B2802" w:rsidR="00144150">
        <w:rPr>
          <w:rStyle w:val="QuestionStyleChar"/>
        </w:rPr>
        <w:t>” Registration</w:t>
      </w:r>
      <w:r w:rsidRPr="007B2802" w:rsidR="00783339">
        <w:t>?</w:t>
      </w:r>
    </w:p>
    <w:p w:rsidR="00783339" w:rsidP="00876ADC" w14:paraId="07C3FEB0" w14:textId="4605D44B">
      <w:sdt>
        <w:sdtPr>
          <w:rPr>
            <w:rFonts w:ascii="MS Gothic" w:eastAsia="MS Gothic" w:hAnsi="MS Gothic"/>
          </w:rPr>
          <w:id w:val="76573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DE3">
            <w:rPr>
              <w:rFonts w:ascii="MS Gothic" w:eastAsia="MS Gothic" w:hAnsi="MS Gothic" w:cs="MS Gothic" w:hint="eastAsia"/>
            </w:rPr>
            <w:t>☐</w:t>
          </w:r>
        </w:sdtContent>
      </w:sdt>
      <w:r w:rsidRPr="00D65FFC">
        <w:t xml:space="preserve">Yes </w:t>
      </w:r>
      <w:sdt>
        <w:sdtPr>
          <w:rPr>
            <w:rFonts w:ascii="MS Gothic" w:eastAsia="MS Gothic" w:hAnsi="MS Gothic"/>
          </w:rPr>
          <w:id w:val="1223331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DE3">
            <w:rPr>
              <w:rFonts w:ascii="MS Gothic" w:eastAsia="MS Gothic" w:hAnsi="MS Gothic" w:cs="MS Gothic" w:hint="eastAsia"/>
            </w:rPr>
            <w:t>☐</w:t>
          </w:r>
        </w:sdtContent>
      </w:sdt>
      <w:r w:rsidRPr="00D65FFC">
        <w:t xml:space="preserve"> No</w:t>
      </w:r>
    </w:p>
    <w:p w:rsidR="00384A60" w:rsidRPr="00C55F6B" w:rsidP="00876ADC" w14:paraId="7E3CE169" w14:textId="77777777">
      <w:pPr>
        <w:pStyle w:val="ListParagraph"/>
      </w:pPr>
      <w:r w:rsidRPr="008D01CD">
        <w:rPr>
          <w:b/>
          <w:bCs/>
        </w:rPr>
        <w:t>If yes</w:t>
      </w:r>
      <w:r w:rsidRPr="00C55F6B">
        <w:t xml:space="preserve">, please complete questions below and return this form. </w:t>
      </w:r>
    </w:p>
    <w:p w:rsidR="00384A60" w:rsidRPr="00C55F6B" w:rsidP="00876ADC" w14:paraId="00A07E12" w14:textId="77777777">
      <w:pPr>
        <w:pStyle w:val="ListParagraph"/>
      </w:pPr>
      <w:r w:rsidRPr="00C55F6B">
        <w:rPr>
          <w:b/>
          <w:bCs/>
        </w:rPr>
        <w:t>If no</w:t>
      </w:r>
      <w:r w:rsidRPr="00C55F6B">
        <w:t xml:space="preserve">, please </w:t>
      </w:r>
      <w:r>
        <w:t>sign</w:t>
      </w:r>
      <w:r w:rsidRPr="00C55F6B">
        <w:t xml:space="preserve"> the statement below, date, and return this form. </w:t>
      </w:r>
    </w:p>
    <w:p w:rsidR="00783339" w:rsidP="00783339" w14:paraId="31C19104" w14:textId="77777777">
      <w:pPr>
        <w:ind w:left="0"/>
      </w:pPr>
    </w:p>
    <w:p w:rsidR="00783339" w:rsidP="00783339" w14:paraId="69E513A1" w14:textId="7F70653E">
      <w:r>
        <w:t>I request that my Form 637 “</w:t>
      </w:r>
      <w:r w:rsidR="00AF05B2">
        <w:t>C</w:t>
      </w:r>
      <w:r w:rsidR="00BC57E8">
        <w:t>N</w:t>
      </w:r>
      <w:r>
        <w:t xml:space="preserve">” Registration be </w:t>
      </w:r>
      <w:r w:rsidR="00A23101">
        <w:t>denied</w:t>
      </w:r>
      <w:r w:rsidR="001E2670">
        <w:t xml:space="preserve"> or revoke</w:t>
      </w:r>
      <w:r w:rsidR="00A23101">
        <w:t>d</w:t>
      </w:r>
      <w:r>
        <w:t xml:space="preserve"> as I am no longer engaged in this activity.</w:t>
      </w:r>
    </w:p>
    <w:p w:rsidR="00783339" w:rsidP="00783339" w14:paraId="142EE4C7" w14:textId="77777777">
      <w:pPr>
        <w:ind w:left="1440"/>
      </w:pPr>
    </w:p>
    <w:p w:rsidR="00D348E7" w:rsidRPr="004A7337" w:rsidP="00D348E7" w14:paraId="2EDCEAC7" w14:textId="7A4E88A2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6C27A776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48504B89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4B6E8F60" w14:textId="31DC986D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6B7F3016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bookmarkEnd w:id="1"/>
    <w:p w:rsidR="006E0B07" w:rsidP="00D05729" w14:paraId="31184412" w14:textId="07ACA54A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6E0B07" w14:paraId="054DAB07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5B3702" w:rsidRPr="00717D99" w:rsidP="004114DA" w14:paraId="744AB0CD" w14:textId="7D5BF77A">
      <w:pPr>
        <w:pStyle w:val="QuestionStyle"/>
      </w:pPr>
      <w:r w:rsidRPr="00717D99">
        <w:t>Is your business currently produc</w:t>
      </w:r>
      <w:r w:rsidRPr="00717D99" w:rsidR="009774B3">
        <w:t>ing</w:t>
      </w:r>
      <w:r w:rsidR="00D1794B">
        <w:t xml:space="preserve">, or does </w:t>
      </w:r>
      <w:r w:rsidR="00FC4CE4">
        <w:t xml:space="preserve">your </w:t>
      </w:r>
      <w:r w:rsidR="00D1794B">
        <w:t xml:space="preserve">business plan to </w:t>
      </w:r>
      <w:r w:rsidR="00FC4CE4">
        <w:t>begin producing</w:t>
      </w:r>
      <w:r w:rsidR="001C44D8">
        <w:t>,</w:t>
      </w:r>
      <w:r w:rsidRPr="00717D99">
        <w:t xml:space="preserve"> </w:t>
      </w:r>
      <w:r w:rsidRPr="00717D99" w:rsidR="00B96A74">
        <w:t xml:space="preserve">a </w:t>
      </w:r>
      <w:r w:rsidR="00E24F44">
        <w:t xml:space="preserve">non-SAF </w:t>
      </w:r>
      <w:r w:rsidR="00DF3535">
        <w:t xml:space="preserve">transportation </w:t>
      </w:r>
      <w:r w:rsidR="00D02779">
        <w:t xml:space="preserve">fuel </w:t>
      </w:r>
      <w:r w:rsidR="009E2C63">
        <w:t xml:space="preserve">in the United States </w:t>
      </w:r>
      <w:r w:rsidR="00DF3535">
        <w:t>that</w:t>
      </w:r>
      <w:r w:rsidR="00B9142B">
        <w:t xml:space="preserve"> may be eligible for the clean fuel production credit under IRC 45Z</w:t>
      </w:r>
      <w:r w:rsidRPr="00717D99">
        <w:t xml:space="preserve">? </w:t>
      </w:r>
    </w:p>
    <w:permStart w:id="6" w:edGrp="everyone"/>
    <w:p w:rsidR="005B3702" w:rsidRPr="00717D99" w:rsidP="005B3702" w14:paraId="706D8D40" w14:textId="3E6F040D">
      <w:pPr>
        <w:rPr>
          <w:szCs w:val="24"/>
        </w:rPr>
      </w:pPr>
      <w:sdt>
        <w:sdtPr>
          <w:rPr>
            <w:rFonts w:ascii="MS Gothic" w:eastAsia="MS Gothic" w:hAnsi="MS Gothic"/>
            <w:szCs w:val="24"/>
          </w:rPr>
          <w:id w:val="97727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120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permEnd w:id="6"/>
      <w:r w:rsidRPr="00717D99">
        <w:rPr>
          <w:szCs w:val="24"/>
        </w:rPr>
        <w:t xml:space="preserve">Yes </w:t>
      </w:r>
      <w:permStart w:id="7" w:edGrp="everyone"/>
      <w:sdt>
        <w:sdtPr>
          <w:rPr>
            <w:rFonts w:ascii="MS Gothic" w:eastAsia="MS Gothic" w:hAnsi="MS Gothic"/>
            <w:szCs w:val="24"/>
          </w:rPr>
          <w:id w:val="-1328047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EBC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permEnd w:id="7"/>
      <w:r w:rsidRPr="00717D99">
        <w:rPr>
          <w:szCs w:val="24"/>
        </w:rPr>
        <w:t xml:space="preserve">No </w:t>
      </w:r>
    </w:p>
    <w:p w:rsidR="005B3702" w:rsidP="003F3D22" w14:paraId="35D0CCDB" w14:textId="2D4D0338">
      <w:pPr>
        <w:ind w:right="270"/>
        <w:rPr>
          <w:szCs w:val="24"/>
        </w:rPr>
      </w:pPr>
      <w:r w:rsidRPr="00717D99">
        <w:rPr>
          <w:b/>
          <w:bCs/>
          <w:szCs w:val="24"/>
        </w:rPr>
        <w:t>If yes</w:t>
      </w:r>
      <w:r w:rsidRPr="00717D99">
        <w:rPr>
          <w:szCs w:val="24"/>
        </w:rPr>
        <w:t xml:space="preserve">, </w:t>
      </w:r>
      <w:r w:rsidR="001E54DC">
        <w:rPr>
          <w:szCs w:val="24"/>
        </w:rPr>
        <w:t xml:space="preserve">list the type of </w:t>
      </w:r>
      <w:r w:rsidR="008A1E65">
        <w:rPr>
          <w:szCs w:val="24"/>
        </w:rPr>
        <w:t xml:space="preserve">non-SAF </w:t>
      </w:r>
      <w:r w:rsidR="001E54DC">
        <w:rPr>
          <w:szCs w:val="24"/>
        </w:rPr>
        <w:t>transportation fuel your business produces</w:t>
      </w:r>
      <w:r w:rsidR="009E1667">
        <w:rPr>
          <w:szCs w:val="24"/>
        </w:rPr>
        <w:t xml:space="preserve"> or plans to produce</w:t>
      </w:r>
      <w:r w:rsidR="00274E09">
        <w:rPr>
          <w:szCs w:val="24"/>
        </w:rPr>
        <w:t>.</w:t>
      </w:r>
      <w:r w:rsidR="009E1667">
        <w:rPr>
          <w:szCs w:val="24"/>
        </w:rPr>
        <w:t xml:space="preserve"> </w:t>
      </w:r>
      <w:r w:rsidRPr="00251444" w:rsidR="009E1667">
        <w:rPr>
          <w:szCs w:val="24"/>
        </w:rPr>
        <w:t>If not</w:t>
      </w:r>
      <w:r w:rsidR="009E1667">
        <w:rPr>
          <w:szCs w:val="24"/>
        </w:rPr>
        <w:t xml:space="preserve"> currently producing, list the expected date your business plans to begin production. </w:t>
      </w:r>
    </w:p>
    <w:p w:rsidR="005B3702" w:rsidP="005B3702" w14:paraId="264FCA19" w14:textId="77777777">
      <w:pPr>
        <w:framePr w:w="10080" w:h="1051" w:hRule="atLeast" w:hSpace="187" w:wrap="around" w:vAnchor="text" w:hAnchor="page" w:x="1268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  <w:permStart w:id="8" w:edGrp="everyone"/>
    </w:p>
    <w:p w:rsidR="00CF27F8" w:rsidRPr="00717D99" w:rsidP="005B3702" w14:paraId="41C27307" w14:textId="77777777">
      <w:pPr>
        <w:framePr w:w="10080" w:h="1051" w:hRule="atLeast" w:hSpace="187" w:wrap="around" w:vAnchor="text" w:hAnchor="page" w:x="1268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5B3702" w:rsidRPr="00717D99" w:rsidP="005B3702" w14:paraId="5E08E112" w14:textId="77777777">
      <w:pPr>
        <w:framePr w:w="10080" w:h="1051" w:hRule="atLeast" w:hSpace="187" w:wrap="around" w:vAnchor="text" w:hAnchor="page" w:x="1268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5B3702" w:rsidRPr="00717D99" w:rsidP="005B3702" w14:paraId="15AF4E07" w14:textId="77777777">
      <w:pPr>
        <w:framePr w:w="10080" w:h="1051" w:hRule="atLeast" w:hSpace="187" w:wrap="around" w:vAnchor="text" w:hAnchor="page" w:x="1268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5B3702" w:rsidRPr="00717D99" w:rsidP="005B3702" w14:paraId="015117E5" w14:textId="77777777">
      <w:pPr>
        <w:framePr w:w="10080" w:h="1051" w:hRule="atLeast" w:hSpace="187" w:wrap="around" w:vAnchor="text" w:hAnchor="page" w:x="1268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ermEnd w:id="8"/>
    <w:p w:rsidR="00CF506E" w:rsidRPr="00717D99" w:rsidP="003F3D22" w14:paraId="2B242702" w14:textId="41C017DF">
      <w:pPr>
        <w:pStyle w:val="QuestionStyle"/>
      </w:pPr>
      <w:r w:rsidRPr="008A1E65">
        <w:t xml:space="preserve">List </w:t>
      </w:r>
      <w:bookmarkStart w:id="9" w:name="_Hlk87864779"/>
      <w:r w:rsidRPr="00717D99">
        <w:t xml:space="preserve">the specific ASTM </w:t>
      </w:r>
      <w:r w:rsidR="000F4417">
        <w:t xml:space="preserve">or </w:t>
      </w:r>
      <w:r w:rsidR="008A68EF">
        <w:t>Society of Automotive Engineers (</w:t>
      </w:r>
      <w:r w:rsidR="000F4417">
        <w:t>SAE</w:t>
      </w:r>
      <w:r w:rsidR="008A68EF">
        <w:t>)</w:t>
      </w:r>
      <w:r w:rsidR="000F4417">
        <w:t xml:space="preserve"> standard(s)</w:t>
      </w:r>
      <w:r w:rsidR="00F142B3">
        <w:t xml:space="preserve"> </w:t>
      </w:r>
      <w:r w:rsidR="00EC587D">
        <w:t xml:space="preserve">or </w:t>
      </w:r>
      <w:r w:rsidR="0059548C">
        <w:t>other standard(s) unde</w:t>
      </w:r>
      <w:r w:rsidRPr="00717D99">
        <w:t xml:space="preserve">r which </w:t>
      </w:r>
      <w:r w:rsidR="006551A8">
        <w:t>non-SAF transportation fuel</w:t>
      </w:r>
      <w:r w:rsidRPr="00717D99">
        <w:t xml:space="preserve"> is produced.</w:t>
      </w:r>
      <w:r w:rsidR="007E0D47">
        <w:t xml:space="preserve"> P</w:t>
      </w:r>
      <w:r w:rsidRPr="00717D99" w:rsidR="007E0D47">
        <w:t xml:space="preserve">lease provide a copy of </w:t>
      </w:r>
      <w:r w:rsidR="005B0039">
        <w:t xml:space="preserve">a </w:t>
      </w:r>
      <w:r w:rsidRPr="00717D99" w:rsidR="007E0D47">
        <w:t>certificate of analysis demonstrating conformance.</w:t>
      </w:r>
    </w:p>
    <w:p w:rsidR="00CF506E" w:rsidRPr="00717D99" w:rsidP="00CF506E" w14:paraId="24F9356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  <w:bookmarkStart w:id="10" w:name="_Hlk123199025"/>
      <w:permStart w:id="11" w:edGrp="everyone"/>
    </w:p>
    <w:p w:rsidR="00CF506E" w:rsidP="00CF506E" w14:paraId="078229F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CF27F8" w:rsidP="00CF506E" w14:paraId="1F0B9BC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CF27F8" w:rsidRPr="00717D99" w:rsidP="00CF506E" w14:paraId="4FC74C4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CF506E" w:rsidRPr="00717D99" w:rsidP="00CF506E" w14:paraId="27911DD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bookmarkEnd w:id="10"/>
    <w:permEnd w:id="11"/>
    <w:p w:rsidR="0075675C" w:rsidP="0075675C" w14:paraId="5B2A8AA8" w14:textId="77777777">
      <w:pPr>
        <w:pStyle w:val="QuestionStyle"/>
      </w:pPr>
      <w:r>
        <w:t>How does your company determine that your fuel is suitable for use as a transportation fuel?</w:t>
      </w:r>
    </w:p>
    <w:p w:rsidR="00477A4A" w:rsidRPr="00717D99" w:rsidP="00477A4A" w14:paraId="281B645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  <w:permStart w:id="12" w:edGrp="everyone"/>
    </w:p>
    <w:p w:rsidR="00477A4A" w:rsidP="00477A4A" w14:paraId="3DE6652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CF27F8" w:rsidP="00477A4A" w14:paraId="4C7EE71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CF27F8" w:rsidP="00477A4A" w14:paraId="674D369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CF27F8" w:rsidRPr="00717D99" w:rsidP="00477A4A" w14:paraId="2C97876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477A4A" w:rsidRPr="00717D99" w:rsidP="00477A4A" w14:paraId="4AC4794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ermEnd w:id="12"/>
    <w:p w:rsidR="0075675C" w:rsidP="00B6633C" w14:paraId="0A162AD2" w14:textId="77777777">
      <w:pPr>
        <w:pStyle w:val="QuestionStyle"/>
        <w:numPr>
          <w:ilvl w:val="0"/>
          <w:numId w:val="0"/>
        </w:numPr>
        <w:ind w:left="896"/>
      </w:pPr>
    </w:p>
    <w:p w:rsidR="002F2C6C" w:rsidRPr="00717D99" w:rsidP="002F2C6C" w14:paraId="5834860C" w14:textId="58A0A8AC">
      <w:pPr>
        <w:pStyle w:val="QuestionStyle"/>
      </w:pPr>
      <w:r>
        <w:t xml:space="preserve">Does the </w:t>
      </w:r>
      <w:r w:rsidR="00812800">
        <w:t xml:space="preserve">non-SAF transportation fuel </w:t>
      </w:r>
      <w:r>
        <w:t>your business produce</w:t>
      </w:r>
      <w:r w:rsidR="00DB3F83">
        <w:t>s</w:t>
      </w:r>
      <w:r>
        <w:t xml:space="preserve"> have a </w:t>
      </w:r>
      <w:r w:rsidRPr="00FA1FF6" w:rsidR="00FA1FF6">
        <w:t>lifecycle greenhouse gas emissions</w:t>
      </w:r>
      <w:r w:rsidR="00033379">
        <w:t xml:space="preserve"> rate of less than 50 </w:t>
      </w:r>
      <w:r w:rsidRPr="003061CC" w:rsidR="003061CC">
        <w:t>kilograms of CO2e per mmBTU</w:t>
      </w:r>
      <w:r w:rsidR="00812800">
        <w:t>?</w:t>
      </w:r>
    </w:p>
    <w:permStart w:id="13" w:edGrp="everyone"/>
    <w:p w:rsidR="002F2C6C" w:rsidRPr="00717D99" w:rsidP="002F2C6C" w14:paraId="72076475" w14:textId="2ACC154D">
      <w:pPr>
        <w:rPr>
          <w:szCs w:val="24"/>
        </w:rPr>
      </w:pPr>
      <w:sdt>
        <w:sdtPr>
          <w:rPr>
            <w:rFonts w:ascii="MS Gothic" w:eastAsia="MS Gothic" w:hAnsi="MS Gothic"/>
            <w:szCs w:val="24"/>
          </w:rPr>
          <w:id w:val="-1572182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EBC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permEnd w:id="13"/>
      <w:r w:rsidRPr="00717D99">
        <w:rPr>
          <w:szCs w:val="24"/>
        </w:rPr>
        <w:t xml:space="preserve">Yes </w:t>
      </w:r>
      <w:permStart w:id="14" w:edGrp="everyone"/>
      <w:sdt>
        <w:sdtPr>
          <w:rPr>
            <w:rFonts w:ascii="MS Gothic" w:eastAsia="MS Gothic" w:hAnsi="MS Gothic"/>
            <w:szCs w:val="24"/>
          </w:rPr>
          <w:id w:val="143170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EBC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permEnd w:id="14"/>
      <w:r w:rsidRPr="00717D99">
        <w:rPr>
          <w:szCs w:val="24"/>
        </w:rPr>
        <w:t xml:space="preserve">No </w:t>
      </w:r>
    </w:p>
    <w:p w:rsidR="002F2C6C" w:rsidP="002F2C6C" w14:paraId="20A5BE23" w14:textId="5DF23FE2">
      <w:pPr>
        <w:rPr>
          <w:szCs w:val="24"/>
        </w:rPr>
      </w:pPr>
      <w:r w:rsidRPr="00717D99">
        <w:rPr>
          <w:b/>
          <w:bCs/>
          <w:szCs w:val="24"/>
        </w:rPr>
        <w:t>If yes</w:t>
      </w:r>
      <w:r w:rsidRPr="00717D99">
        <w:rPr>
          <w:szCs w:val="24"/>
        </w:rPr>
        <w:t xml:space="preserve">, </w:t>
      </w:r>
      <w:r w:rsidR="007A29B0">
        <w:rPr>
          <w:szCs w:val="24"/>
        </w:rPr>
        <w:t xml:space="preserve">list the emissions rate of </w:t>
      </w:r>
      <w:r w:rsidR="00BC57E8">
        <w:rPr>
          <w:szCs w:val="24"/>
        </w:rPr>
        <w:t xml:space="preserve">the </w:t>
      </w:r>
      <w:r w:rsidR="007A29B0">
        <w:rPr>
          <w:szCs w:val="24"/>
        </w:rPr>
        <w:t xml:space="preserve">non-SAF transportation fuel produced. </w:t>
      </w:r>
    </w:p>
    <w:tbl>
      <w:tblPr>
        <w:tblStyle w:val="GridTable1Light"/>
        <w:tblW w:w="4243" w:type="pct"/>
        <w:jc w:val="center"/>
        <w:tblLayout w:type="fixed"/>
        <w:tblLook w:val="04A0"/>
      </w:tblPr>
      <w:tblGrid>
        <w:gridCol w:w="2517"/>
        <w:gridCol w:w="3958"/>
        <w:gridCol w:w="2070"/>
      </w:tblGrid>
      <w:tr w14:paraId="57C9831E" w14:textId="77777777" w:rsidTr="009B42F4">
        <w:tblPrEx>
          <w:tblW w:w="4243" w:type="pct"/>
          <w:jc w:val="center"/>
          <w:tblLayout w:type="fixed"/>
          <w:tblLook w:val="04A0"/>
        </w:tblPrEx>
        <w:trPr>
          <w:trHeight w:val="720"/>
          <w:jc w:val="center"/>
        </w:trPr>
        <w:tc>
          <w:tcPr>
            <w:tcW w:w="2517" w:type="dxa"/>
            <w:vAlign w:val="center"/>
          </w:tcPr>
          <w:p w:rsidR="009B42F4" w:rsidRPr="00717D99" w:rsidP="003B0F26" w14:paraId="35FAC940" w14:textId="3F576EA6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Type of non-SAF Transportation Fuel</w:t>
            </w:r>
          </w:p>
        </w:tc>
        <w:tc>
          <w:tcPr>
            <w:tcW w:w="3958" w:type="dxa"/>
            <w:vAlign w:val="center"/>
            <w:hideMark/>
          </w:tcPr>
          <w:p w:rsidR="009B42F4" w:rsidRPr="00717D99" w:rsidP="003B0F26" w14:paraId="7107709E" w14:textId="78E2A129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Feedstock(s)</w:t>
            </w:r>
          </w:p>
        </w:tc>
        <w:tc>
          <w:tcPr>
            <w:tcW w:w="2070" w:type="dxa"/>
            <w:vAlign w:val="center"/>
            <w:hideMark/>
          </w:tcPr>
          <w:p w:rsidR="009B42F4" w:rsidRPr="00717D99" w:rsidP="003B0F26" w14:paraId="45784B78" w14:textId="3E3CE8CE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Emissions Rate</w:t>
            </w:r>
          </w:p>
        </w:tc>
      </w:tr>
      <w:tr w14:paraId="2EF889AD" w14:textId="77777777" w:rsidTr="009B42F4">
        <w:tblPrEx>
          <w:tblW w:w="4243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9B42F4" w:rsidRPr="00717D99" w:rsidP="003B0F26" w14:paraId="68B7F86D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15" w:colFirst="0" w:colLast="0" w:edGrp="everyone"/>
            <w:permStart w:id="16" w:colFirst="1" w:colLast="1" w:edGrp="everyone"/>
            <w:permStart w:id="17" w:colFirst="2" w:colLast="2" w:edGrp="everyone"/>
          </w:p>
        </w:tc>
        <w:tc>
          <w:tcPr>
            <w:tcW w:w="3958" w:type="dxa"/>
            <w:vAlign w:val="center"/>
          </w:tcPr>
          <w:p w:rsidR="009B42F4" w:rsidRPr="00717D99" w:rsidP="003B0F26" w14:paraId="74C26854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9B42F4" w:rsidRPr="00717D99" w:rsidP="003B0F26" w14:paraId="61294C95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70D30343" w14:textId="77777777" w:rsidTr="009B42F4">
        <w:tblPrEx>
          <w:tblW w:w="4243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9B42F4" w:rsidRPr="00717D99" w:rsidP="003B0F26" w14:paraId="0FC66E05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18" w:colFirst="0" w:colLast="0" w:edGrp="everyone"/>
            <w:permStart w:id="19" w:colFirst="1" w:colLast="1" w:edGrp="everyone"/>
            <w:permStart w:id="20" w:colFirst="2" w:colLast="2" w:edGrp="everyone"/>
            <w:permEnd w:id="15"/>
            <w:permEnd w:id="16"/>
            <w:permEnd w:id="17"/>
          </w:p>
        </w:tc>
        <w:tc>
          <w:tcPr>
            <w:tcW w:w="3958" w:type="dxa"/>
            <w:vAlign w:val="center"/>
          </w:tcPr>
          <w:p w:rsidR="009B42F4" w:rsidRPr="00717D99" w:rsidP="003B0F26" w14:paraId="4A7763D2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9B42F4" w:rsidRPr="00717D99" w:rsidP="003B0F26" w14:paraId="613D5D5B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482F1D7F" w14:textId="77777777" w:rsidTr="009B42F4">
        <w:tblPrEx>
          <w:tblW w:w="4243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9B42F4" w:rsidRPr="00717D99" w:rsidP="003B0F26" w14:paraId="6A3107FD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21" w:colFirst="0" w:colLast="0" w:edGrp="everyone"/>
            <w:permStart w:id="22" w:colFirst="1" w:colLast="1" w:edGrp="everyone"/>
            <w:permStart w:id="23" w:colFirst="2" w:colLast="2" w:edGrp="everyone"/>
            <w:permEnd w:id="18"/>
            <w:permEnd w:id="19"/>
            <w:permEnd w:id="20"/>
          </w:p>
        </w:tc>
        <w:tc>
          <w:tcPr>
            <w:tcW w:w="3958" w:type="dxa"/>
            <w:vAlign w:val="center"/>
          </w:tcPr>
          <w:p w:rsidR="009B42F4" w:rsidRPr="00717D99" w:rsidP="003B0F26" w14:paraId="760C6F6A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9B42F4" w:rsidRPr="00717D99" w:rsidP="003B0F26" w14:paraId="561B3509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309CDA13" w14:textId="77777777" w:rsidTr="009B42F4">
        <w:tblPrEx>
          <w:tblW w:w="4243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9B42F4" w:rsidRPr="00717D99" w:rsidP="003B0F26" w14:paraId="528B7A43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24" w:colFirst="0" w:colLast="0" w:edGrp="everyone"/>
            <w:permStart w:id="25" w:colFirst="1" w:colLast="1" w:edGrp="everyone"/>
            <w:permStart w:id="26" w:colFirst="2" w:colLast="2" w:edGrp="everyone"/>
            <w:permEnd w:id="21"/>
            <w:permEnd w:id="22"/>
            <w:permEnd w:id="23"/>
          </w:p>
        </w:tc>
        <w:tc>
          <w:tcPr>
            <w:tcW w:w="3958" w:type="dxa"/>
            <w:vAlign w:val="center"/>
          </w:tcPr>
          <w:p w:rsidR="009B42F4" w:rsidRPr="00717D99" w:rsidP="003B0F26" w14:paraId="4BDE301C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9B42F4" w:rsidRPr="00717D99" w:rsidP="003B0F26" w14:paraId="25E87EDC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</w:tbl>
    <w:permEnd w:id="24"/>
    <w:permEnd w:id="25"/>
    <w:permEnd w:id="26"/>
    <w:p w:rsidR="0031440E" w:rsidRPr="00717D99" w:rsidP="0031440E" w14:paraId="4B7192C1" w14:textId="6898ACE6">
      <w:pPr>
        <w:pStyle w:val="QuestionStyle"/>
      </w:pPr>
      <w:r w:rsidRPr="00717D99">
        <w:t xml:space="preserve">List all locations where </w:t>
      </w:r>
      <w:r w:rsidR="004E2F5E">
        <w:t>non-SAF</w:t>
      </w:r>
      <w:r w:rsidR="006B5CB2">
        <w:t xml:space="preserve"> transportation fuels</w:t>
      </w:r>
      <w:r w:rsidR="004800B1">
        <w:t xml:space="preserve"> are produced</w:t>
      </w:r>
      <w:r w:rsidRPr="00717D99">
        <w:t xml:space="preserve">. 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2517"/>
        <w:gridCol w:w="3958"/>
        <w:gridCol w:w="2070"/>
        <w:gridCol w:w="1525"/>
      </w:tblGrid>
      <w:tr w14:paraId="0607EC98" w14:textId="77777777" w:rsidTr="003F3D22">
        <w:tblPrEx>
          <w:tblW w:w="5000" w:type="pct"/>
          <w:jc w:val="center"/>
          <w:tblLayout w:type="fixed"/>
          <w:tblLook w:val="04A0"/>
        </w:tblPrEx>
        <w:trPr>
          <w:trHeight w:val="720"/>
          <w:jc w:val="center"/>
        </w:trPr>
        <w:tc>
          <w:tcPr>
            <w:tcW w:w="2517" w:type="dxa"/>
            <w:vAlign w:val="center"/>
          </w:tcPr>
          <w:p w:rsidR="00333DA6" w:rsidRPr="00717D99" w:rsidP="00CB0B05" w14:paraId="63C58041" w14:textId="43604F0C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Type of non-SAF Transportation Fuel</w:t>
            </w:r>
          </w:p>
        </w:tc>
        <w:tc>
          <w:tcPr>
            <w:tcW w:w="3958" w:type="dxa"/>
            <w:vAlign w:val="center"/>
            <w:hideMark/>
          </w:tcPr>
          <w:p w:rsidR="00333DA6" w:rsidRPr="00717D99" w:rsidP="00CB0B05" w14:paraId="2AD63952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717D99">
              <w:rPr>
                <w:b w:val="0"/>
                <w:bCs w:val="0"/>
                <w:szCs w:val="24"/>
              </w:rPr>
              <w:t>Name and Address of Facility</w:t>
            </w:r>
          </w:p>
        </w:tc>
        <w:tc>
          <w:tcPr>
            <w:tcW w:w="2070" w:type="dxa"/>
            <w:vAlign w:val="center"/>
            <w:hideMark/>
          </w:tcPr>
          <w:p w:rsidR="00333DA6" w:rsidRPr="00717D99" w:rsidP="00CB0B05" w14:paraId="7761D45B" w14:textId="442DE97E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 xml:space="preserve">Annual Production </w:t>
            </w:r>
            <w:r w:rsidR="00934E7C">
              <w:rPr>
                <w:b w:val="0"/>
                <w:bCs w:val="0"/>
                <w:szCs w:val="24"/>
              </w:rPr>
              <w:t>Capacity</w:t>
            </w:r>
            <w:r w:rsidRPr="00717D99">
              <w:rPr>
                <w:b w:val="0"/>
                <w:bCs w:val="0"/>
                <w:szCs w:val="24"/>
              </w:rPr>
              <w:t xml:space="preserve"> (Gallons)</w:t>
            </w:r>
          </w:p>
        </w:tc>
        <w:tc>
          <w:tcPr>
            <w:tcW w:w="1525" w:type="dxa"/>
            <w:vAlign w:val="center"/>
            <w:hideMark/>
          </w:tcPr>
          <w:p w:rsidR="00333DA6" w:rsidRPr="00717D99" w:rsidP="00CB0B05" w14:paraId="7F1C9187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717D99">
              <w:rPr>
                <w:b w:val="0"/>
                <w:bCs w:val="0"/>
                <w:szCs w:val="24"/>
              </w:rPr>
              <w:t>Expected Annual Volume</w:t>
            </w:r>
          </w:p>
        </w:tc>
      </w:tr>
      <w:tr w14:paraId="08DA3B46" w14:textId="77777777" w:rsidTr="003F3D22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333DA6" w:rsidRPr="00717D99" w:rsidP="00CB0B05" w14:paraId="790C4321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27" w:colFirst="0" w:colLast="0" w:edGrp="everyone"/>
            <w:permStart w:id="28" w:colFirst="1" w:colLast="1" w:edGrp="everyone"/>
            <w:permStart w:id="29" w:colFirst="2" w:colLast="2" w:edGrp="everyone"/>
            <w:permStart w:id="30" w:colFirst="3" w:colLast="3" w:edGrp="everyone"/>
          </w:p>
        </w:tc>
        <w:tc>
          <w:tcPr>
            <w:tcW w:w="3958" w:type="dxa"/>
            <w:vAlign w:val="center"/>
          </w:tcPr>
          <w:p w:rsidR="00333DA6" w:rsidRPr="00717D99" w:rsidP="00CB0B05" w14:paraId="667846DE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33DA6" w:rsidRPr="00717D99" w:rsidP="00CB0B05" w14:paraId="2F43927C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333DA6" w:rsidRPr="00717D99" w:rsidP="00CB0B05" w14:paraId="4E575EBC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4B411040" w14:textId="77777777" w:rsidTr="003F3D22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333DA6" w:rsidRPr="00717D99" w:rsidP="00CB0B05" w14:paraId="3720B244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31" w:colFirst="0" w:colLast="0" w:edGrp="everyone"/>
            <w:permStart w:id="32" w:colFirst="1" w:colLast="1" w:edGrp="everyone"/>
            <w:permStart w:id="33" w:colFirst="2" w:colLast="2" w:edGrp="everyone"/>
            <w:permStart w:id="34" w:colFirst="3" w:colLast="3" w:edGrp="everyone"/>
            <w:permEnd w:id="27"/>
            <w:permEnd w:id="28"/>
            <w:permEnd w:id="29"/>
            <w:permEnd w:id="30"/>
          </w:p>
        </w:tc>
        <w:tc>
          <w:tcPr>
            <w:tcW w:w="3958" w:type="dxa"/>
            <w:vAlign w:val="center"/>
          </w:tcPr>
          <w:p w:rsidR="00333DA6" w:rsidRPr="00717D99" w:rsidP="00CB0B05" w14:paraId="7C639944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33DA6" w:rsidRPr="00717D99" w:rsidP="00CB0B05" w14:paraId="13FBB93F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333DA6" w:rsidRPr="00717D99" w:rsidP="00CB0B05" w14:paraId="3AFE5CF6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347A59E4" w14:textId="77777777" w:rsidTr="003F3D22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333DA6" w:rsidRPr="00717D99" w:rsidP="00CB0B05" w14:paraId="1A193AA6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35" w:colFirst="0" w:colLast="0" w:edGrp="everyone"/>
            <w:permStart w:id="36" w:colFirst="1" w:colLast="1" w:edGrp="everyone"/>
            <w:permStart w:id="37" w:colFirst="2" w:colLast="2" w:edGrp="everyone"/>
            <w:permStart w:id="38" w:colFirst="3" w:colLast="3" w:edGrp="everyone"/>
            <w:permEnd w:id="31"/>
            <w:permEnd w:id="32"/>
            <w:permEnd w:id="33"/>
            <w:permEnd w:id="34"/>
          </w:p>
        </w:tc>
        <w:tc>
          <w:tcPr>
            <w:tcW w:w="3958" w:type="dxa"/>
            <w:vAlign w:val="center"/>
          </w:tcPr>
          <w:p w:rsidR="00333DA6" w:rsidRPr="00717D99" w:rsidP="00CB0B05" w14:paraId="54EBAC26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33DA6" w:rsidRPr="00717D99" w:rsidP="00CB0B05" w14:paraId="70381055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333DA6" w:rsidRPr="00717D99" w:rsidP="00CB0B05" w14:paraId="31D7879D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2C4B99D6" w14:textId="77777777" w:rsidTr="003F3D22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333DA6" w:rsidRPr="00717D99" w:rsidP="00CB0B05" w14:paraId="54D76116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39" w:colFirst="0" w:colLast="0" w:edGrp="everyone"/>
            <w:permStart w:id="40" w:colFirst="1" w:colLast="1" w:edGrp="everyone"/>
            <w:permStart w:id="41" w:colFirst="2" w:colLast="2" w:edGrp="everyone"/>
            <w:permStart w:id="42" w:colFirst="3" w:colLast="3" w:edGrp="everyone"/>
            <w:permEnd w:id="35"/>
            <w:permEnd w:id="36"/>
            <w:permEnd w:id="37"/>
            <w:permEnd w:id="38"/>
          </w:p>
        </w:tc>
        <w:tc>
          <w:tcPr>
            <w:tcW w:w="3958" w:type="dxa"/>
            <w:vAlign w:val="center"/>
          </w:tcPr>
          <w:p w:rsidR="00333DA6" w:rsidRPr="00717D99" w:rsidP="00CB0B05" w14:paraId="65B459FD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33DA6" w:rsidRPr="00717D99" w:rsidP="00CB0B05" w14:paraId="52ED264F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333DA6" w:rsidRPr="00717D99" w:rsidP="00CB0B05" w14:paraId="6EE39803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</w:tbl>
    <w:permEnd w:id="39"/>
    <w:permEnd w:id="40"/>
    <w:permEnd w:id="41"/>
    <w:permEnd w:id="42"/>
    <w:p w:rsidR="00083E2F" w:rsidRPr="00717D99" w:rsidP="00083E2F" w14:paraId="05F1676B" w14:textId="77777777">
      <w:pPr>
        <w:pStyle w:val="QuestionStyle"/>
      </w:pPr>
      <w:r w:rsidRPr="00717D99">
        <w:t>List the name and address of all feedstock suppliers, include the type</w:t>
      </w:r>
      <w:r>
        <w:t>, country of origin,</w:t>
      </w:r>
      <w:r w:rsidRPr="00717D99">
        <w:t xml:space="preserve"> and annual volume of product purchased. 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1875"/>
        <w:gridCol w:w="4825"/>
        <w:gridCol w:w="1685"/>
        <w:gridCol w:w="1685"/>
      </w:tblGrid>
      <w:tr w14:paraId="1793E044" w14:textId="77777777" w:rsidTr="003B0F26">
        <w:tblPrEx>
          <w:tblW w:w="5000" w:type="pct"/>
          <w:jc w:val="center"/>
          <w:tblLayout w:type="fixed"/>
          <w:tblLook w:val="04A0"/>
        </w:tblPrEx>
        <w:trPr>
          <w:trHeight w:val="720"/>
          <w:jc w:val="center"/>
        </w:trPr>
        <w:tc>
          <w:tcPr>
            <w:tcW w:w="1875" w:type="dxa"/>
            <w:vAlign w:val="center"/>
          </w:tcPr>
          <w:p w:rsidR="00083E2F" w:rsidRPr="00717D99" w:rsidP="003B0F26" w14:paraId="19191E6F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717D99">
              <w:rPr>
                <w:b w:val="0"/>
                <w:bCs w:val="0"/>
                <w:szCs w:val="24"/>
              </w:rPr>
              <w:t>Feedstock</w:t>
            </w:r>
          </w:p>
        </w:tc>
        <w:tc>
          <w:tcPr>
            <w:tcW w:w="4825" w:type="dxa"/>
            <w:vAlign w:val="center"/>
            <w:hideMark/>
          </w:tcPr>
          <w:p w:rsidR="00083E2F" w:rsidRPr="00717D99" w:rsidP="003B0F26" w14:paraId="73B14264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717D99">
              <w:rPr>
                <w:b w:val="0"/>
                <w:bCs w:val="0"/>
                <w:szCs w:val="24"/>
              </w:rPr>
              <w:t>Name and Address of Supplier</w:t>
            </w:r>
          </w:p>
        </w:tc>
        <w:tc>
          <w:tcPr>
            <w:tcW w:w="1685" w:type="dxa"/>
            <w:vAlign w:val="center"/>
          </w:tcPr>
          <w:p w:rsidR="00083E2F" w:rsidRPr="003F3D22" w:rsidP="003B0F26" w14:paraId="724CEDC3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r w:rsidRPr="003F3D22">
              <w:rPr>
                <w:b w:val="0"/>
                <w:bCs w:val="0"/>
                <w:szCs w:val="24"/>
              </w:rPr>
              <w:t>Country of Origin</w:t>
            </w:r>
          </w:p>
        </w:tc>
        <w:tc>
          <w:tcPr>
            <w:tcW w:w="1685" w:type="dxa"/>
            <w:vAlign w:val="center"/>
            <w:hideMark/>
          </w:tcPr>
          <w:p w:rsidR="00083E2F" w:rsidRPr="00717D99" w:rsidP="003B0F26" w14:paraId="0C4A405D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717D99">
              <w:rPr>
                <w:b w:val="0"/>
                <w:bCs w:val="0"/>
                <w:szCs w:val="24"/>
              </w:rPr>
              <w:t>Expected Annual Volume</w:t>
            </w:r>
          </w:p>
        </w:tc>
      </w:tr>
      <w:tr w14:paraId="76BA19C5" w14:textId="77777777" w:rsidTr="003B0F26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75" w:type="dxa"/>
            <w:vAlign w:val="center"/>
          </w:tcPr>
          <w:p w:rsidR="00083E2F" w:rsidRPr="00717D99" w:rsidP="003B0F26" w14:paraId="1F0F5830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43" w:colFirst="0" w:colLast="0" w:edGrp="everyone"/>
            <w:permStart w:id="44" w:colFirst="1" w:colLast="1" w:edGrp="everyone"/>
            <w:permStart w:id="45" w:colFirst="3" w:colLast="3" w:edGrp="everyone"/>
            <w:permStart w:id="46" w:colFirst="2" w:colLast="2" w:edGrp="everyone"/>
          </w:p>
        </w:tc>
        <w:tc>
          <w:tcPr>
            <w:tcW w:w="4825" w:type="dxa"/>
            <w:vAlign w:val="center"/>
          </w:tcPr>
          <w:p w:rsidR="00083E2F" w:rsidRPr="00717D99" w:rsidP="003B0F26" w14:paraId="2AB6E7DB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083E2F" w:rsidRPr="00717D99" w:rsidP="003B0F26" w14:paraId="45E97BCC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083E2F" w:rsidRPr="00717D99" w:rsidP="003B0F26" w14:paraId="293F26A4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21128247" w14:textId="77777777" w:rsidTr="003B0F26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75" w:type="dxa"/>
            <w:vAlign w:val="center"/>
          </w:tcPr>
          <w:p w:rsidR="00083E2F" w:rsidRPr="00717D99" w:rsidP="003B0F26" w14:paraId="5C7BA39C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47" w:colFirst="0" w:colLast="0" w:edGrp="everyone"/>
            <w:permStart w:id="48" w:colFirst="1" w:colLast="1" w:edGrp="everyone"/>
            <w:permStart w:id="49" w:colFirst="3" w:colLast="3" w:edGrp="everyone"/>
            <w:permStart w:id="50" w:colFirst="2" w:colLast="2" w:edGrp="everyone"/>
            <w:permEnd w:id="43"/>
            <w:permEnd w:id="44"/>
            <w:permEnd w:id="45"/>
            <w:permEnd w:id="46"/>
          </w:p>
        </w:tc>
        <w:tc>
          <w:tcPr>
            <w:tcW w:w="4825" w:type="dxa"/>
            <w:vAlign w:val="center"/>
          </w:tcPr>
          <w:p w:rsidR="00083E2F" w:rsidRPr="00717D99" w:rsidP="003B0F26" w14:paraId="0E407A0E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083E2F" w:rsidRPr="00717D99" w:rsidP="003B0F26" w14:paraId="5A973184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083E2F" w:rsidRPr="00717D99" w:rsidP="003B0F26" w14:paraId="75538B43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7E83B37F" w14:textId="77777777" w:rsidTr="003B0F26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75" w:type="dxa"/>
            <w:vAlign w:val="center"/>
          </w:tcPr>
          <w:p w:rsidR="00083E2F" w:rsidRPr="00717D99" w:rsidP="003B0F26" w14:paraId="5E1C97DC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51" w:colFirst="0" w:colLast="0" w:edGrp="everyone"/>
            <w:permStart w:id="52" w:colFirst="1" w:colLast="1" w:edGrp="everyone"/>
            <w:permStart w:id="53" w:colFirst="3" w:colLast="3" w:edGrp="everyone"/>
            <w:permStart w:id="54" w:colFirst="2" w:colLast="2" w:edGrp="everyone"/>
            <w:permEnd w:id="47"/>
            <w:permEnd w:id="48"/>
            <w:permEnd w:id="49"/>
            <w:permEnd w:id="50"/>
          </w:p>
        </w:tc>
        <w:tc>
          <w:tcPr>
            <w:tcW w:w="4825" w:type="dxa"/>
            <w:vAlign w:val="center"/>
          </w:tcPr>
          <w:p w:rsidR="00083E2F" w:rsidRPr="00717D99" w:rsidP="003B0F26" w14:paraId="09FACA5C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083E2F" w:rsidRPr="00717D99" w:rsidP="003B0F26" w14:paraId="7531F36D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083E2F" w:rsidRPr="00717D99" w:rsidP="003B0F26" w14:paraId="18548BCB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0130259D" w14:textId="77777777" w:rsidTr="003B0F26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75" w:type="dxa"/>
            <w:vAlign w:val="center"/>
          </w:tcPr>
          <w:p w:rsidR="00083E2F" w:rsidRPr="00717D99" w:rsidP="003B0F26" w14:paraId="1D8A1DA7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55" w:colFirst="0" w:colLast="0" w:edGrp="everyone"/>
            <w:permStart w:id="56" w:colFirst="1" w:colLast="1" w:edGrp="everyone"/>
            <w:permStart w:id="57" w:colFirst="3" w:colLast="3" w:edGrp="everyone"/>
            <w:permStart w:id="58" w:colFirst="2" w:colLast="2" w:edGrp="everyone"/>
            <w:permEnd w:id="51"/>
            <w:permEnd w:id="52"/>
            <w:permEnd w:id="53"/>
            <w:permEnd w:id="54"/>
          </w:p>
        </w:tc>
        <w:tc>
          <w:tcPr>
            <w:tcW w:w="4825" w:type="dxa"/>
            <w:vAlign w:val="center"/>
          </w:tcPr>
          <w:p w:rsidR="00083E2F" w:rsidRPr="00717D99" w:rsidP="003B0F26" w14:paraId="56A055BA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083E2F" w:rsidRPr="00717D99" w:rsidP="003B0F26" w14:paraId="6005940A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083E2F" w:rsidRPr="00717D99" w:rsidP="003B0F26" w14:paraId="510D2ACF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2D94A2A8" w14:textId="77777777" w:rsidTr="003B0F26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75" w:type="dxa"/>
            <w:vAlign w:val="center"/>
          </w:tcPr>
          <w:p w:rsidR="00083E2F" w:rsidRPr="00717D99" w:rsidP="003B0F26" w14:paraId="2F1FA66B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59" w:colFirst="0" w:colLast="0" w:edGrp="everyone"/>
            <w:permStart w:id="60" w:colFirst="1" w:colLast="1" w:edGrp="everyone"/>
            <w:permStart w:id="61" w:colFirst="3" w:colLast="3" w:edGrp="everyone"/>
            <w:permStart w:id="62" w:colFirst="2" w:colLast="2" w:edGrp="everyone"/>
            <w:permEnd w:id="55"/>
            <w:permEnd w:id="56"/>
            <w:permEnd w:id="57"/>
            <w:permEnd w:id="58"/>
          </w:p>
        </w:tc>
        <w:tc>
          <w:tcPr>
            <w:tcW w:w="4825" w:type="dxa"/>
            <w:vAlign w:val="center"/>
          </w:tcPr>
          <w:p w:rsidR="00083E2F" w:rsidRPr="00717D99" w:rsidP="003B0F26" w14:paraId="6C401B0E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083E2F" w:rsidRPr="00717D99" w:rsidP="003B0F26" w14:paraId="725AD8AA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083E2F" w:rsidRPr="00717D99" w:rsidP="003B0F26" w14:paraId="2236DBA2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</w:tbl>
    <w:permEnd w:id="59"/>
    <w:permEnd w:id="60"/>
    <w:permEnd w:id="61"/>
    <w:permEnd w:id="62"/>
    <w:p w:rsidR="001D3863" w:rsidRPr="00717D99" w:rsidP="003F3D22" w14:paraId="706AF6CE" w14:textId="7055FF8A">
      <w:pPr>
        <w:pStyle w:val="QuestionStyle"/>
      </w:pPr>
      <w:r w:rsidRPr="00717D99">
        <w:t xml:space="preserve">List all locations of storage facilities where feedstock, </w:t>
      </w:r>
      <w:r w:rsidR="004E2F5E">
        <w:t>non-SAF</w:t>
      </w:r>
      <w:r w:rsidR="006B5CB2">
        <w:t xml:space="preserve"> transportation fuels</w:t>
      </w:r>
      <w:r w:rsidRPr="00717D99">
        <w:t xml:space="preserve">, and/or products used in blending are stored. 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2517"/>
        <w:gridCol w:w="3958"/>
        <w:gridCol w:w="1890"/>
        <w:gridCol w:w="1705"/>
      </w:tblGrid>
      <w:tr w14:paraId="4852D7DC" w14:textId="77777777" w:rsidTr="003B0F26">
        <w:tblPrEx>
          <w:tblW w:w="5000" w:type="pct"/>
          <w:jc w:val="center"/>
          <w:tblLayout w:type="fixed"/>
          <w:tblLook w:val="04A0"/>
        </w:tblPrEx>
        <w:trPr>
          <w:trHeight w:val="720"/>
          <w:jc w:val="center"/>
        </w:trPr>
        <w:tc>
          <w:tcPr>
            <w:tcW w:w="2517" w:type="dxa"/>
            <w:vAlign w:val="center"/>
          </w:tcPr>
          <w:p w:rsidR="001D3863" w:rsidRPr="00717D99" w:rsidP="003B0F26" w14:paraId="528B2F07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717D99">
              <w:rPr>
                <w:b w:val="0"/>
                <w:bCs w:val="0"/>
                <w:szCs w:val="24"/>
              </w:rPr>
              <w:t>Product Description</w:t>
            </w:r>
          </w:p>
        </w:tc>
        <w:tc>
          <w:tcPr>
            <w:tcW w:w="3958" w:type="dxa"/>
            <w:vAlign w:val="center"/>
            <w:hideMark/>
          </w:tcPr>
          <w:p w:rsidR="001D3863" w:rsidRPr="00717D99" w:rsidP="003B0F26" w14:paraId="4097F27D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717D99">
              <w:rPr>
                <w:b w:val="0"/>
                <w:bCs w:val="0"/>
                <w:szCs w:val="24"/>
              </w:rPr>
              <w:t>Name and Address of Facility</w:t>
            </w:r>
          </w:p>
        </w:tc>
        <w:tc>
          <w:tcPr>
            <w:tcW w:w="1890" w:type="dxa"/>
            <w:vAlign w:val="center"/>
            <w:hideMark/>
          </w:tcPr>
          <w:p w:rsidR="001D3863" w:rsidRPr="00717D99" w:rsidP="003B0F26" w14:paraId="203E822C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717D99">
              <w:rPr>
                <w:b w:val="0"/>
                <w:bCs w:val="0"/>
                <w:szCs w:val="24"/>
              </w:rPr>
              <w:t>Fuel Tank Capacity (Gallons)</w:t>
            </w:r>
          </w:p>
        </w:tc>
        <w:tc>
          <w:tcPr>
            <w:tcW w:w="1705" w:type="dxa"/>
            <w:vAlign w:val="center"/>
            <w:hideMark/>
          </w:tcPr>
          <w:p w:rsidR="001D3863" w:rsidRPr="00717D99" w:rsidP="003B0F26" w14:paraId="1914A6E1" w14:textId="77777777">
            <w:pPr>
              <w:ind w:left="0" w:right="-75" w:hanging="105"/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717D99">
              <w:rPr>
                <w:b w:val="0"/>
                <w:bCs w:val="0"/>
                <w:szCs w:val="24"/>
              </w:rPr>
              <w:t>Expected Annual Volume</w:t>
            </w:r>
          </w:p>
        </w:tc>
      </w:tr>
      <w:tr w14:paraId="17B8B5A9" w14:textId="77777777" w:rsidTr="003B0F26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1D3863" w:rsidRPr="00717D99" w:rsidP="003B0F26" w14:paraId="2D2FEFC2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63" w:colFirst="0" w:colLast="0" w:edGrp="everyone"/>
            <w:permStart w:id="64" w:colFirst="1" w:colLast="1" w:edGrp="everyone"/>
            <w:permStart w:id="65" w:colFirst="2" w:colLast="2" w:edGrp="everyone"/>
            <w:permStart w:id="66" w:colFirst="3" w:colLast="3" w:edGrp="everyone"/>
          </w:p>
        </w:tc>
        <w:tc>
          <w:tcPr>
            <w:tcW w:w="3958" w:type="dxa"/>
            <w:vAlign w:val="center"/>
          </w:tcPr>
          <w:p w:rsidR="001D3863" w:rsidRPr="00717D99" w:rsidP="003B0F26" w14:paraId="230DC157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D3863" w:rsidRPr="00717D99" w:rsidP="003B0F26" w14:paraId="61BEF49B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D3863" w:rsidRPr="00717D99" w:rsidP="003B0F26" w14:paraId="75BABB84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7DB28246" w14:textId="77777777" w:rsidTr="003B0F26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1D3863" w:rsidRPr="00717D99" w:rsidP="003B0F26" w14:paraId="241DCDDE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67" w:colFirst="0" w:colLast="0" w:edGrp="everyone"/>
            <w:permStart w:id="68" w:colFirst="1" w:colLast="1" w:edGrp="everyone"/>
            <w:permStart w:id="69" w:colFirst="2" w:colLast="2" w:edGrp="everyone"/>
            <w:permStart w:id="70" w:colFirst="3" w:colLast="3" w:edGrp="everyone"/>
            <w:permEnd w:id="63"/>
            <w:permEnd w:id="64"/>
            <w:permEnd w:id="65"/>
            <w:permEnd w:id="66"/>
          </w:p>
        </w:tc>
        <w:tc>
          <w:tcPr>
            <w:tcW w:w="3958" w:type="dxa"/>
            <w:vAlign w:val="center"/>
          </w:tcPr>
          <w:p w:rsidR="001D3863" w:rsidRPr="00717D99" w:rsidP="003B0F26" w14:paraId="266F7D57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D3863" w:rsidRPr="00717D99" w:rsidP="003B0F26" w14:paraId="1E283538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D3863" w:rsidRPr="00717D99" w:rsidP="003B0F26" w14:paraId="078E6B2E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5F72DB00" w14:textId="77777777" w:rsidTr="003B0F26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1D3863" w:rsidRPr="00717D99" w:rsidP="003B0F26" w14:paraId="443CAAF8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71" w:colFirst="0" w:colLast="0" w:edGrp="everyone"/>
            <w:permStart w:id="72" w:colFirst="1" w:colLast="1" w:edGrp="everyone"/>
            <w:permStart w:id="73" w:colFirst="2" w:colLast="2" w:edGrp="everyone"/>
            <w:permStart w:id="74" w:colFirst="3" w:colLast="3" w:edGrp="everyone"/>
            <w:permEnd w:id="67"/>
            <w:permEnd w:id="68"/>
            <w:permEnd w:id="69"/>
            <w:permEnd w:id="70"/>
          </w:p>
        </w:tc>
        <w:tc>
          <w:tcPr>
            <w:tcW w:w="3958" w:type="dxa"/>
            <w:vAlign w:val="center"/>
          </w:tcPr>
          <w:p w:rsidR="001D3863" w:rsidRPr="00717D99" w:rsidP="003B0F26" w14:paraId="6677C987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D3863" w:rsidRPr="00717D99" w:rsidP="003B0F26" w14:paraId="1C7B2D4A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D3863" w:rsidRPr="00717D99" w:rsidP="003B0F26" w14:paraId="3C854347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40E4DDE6" w14:textId="77777777" w:rsidTr="003B0F26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17" w:type="dxa"/>
            <w:vAlign w:val="center"/>
          </w:tcPr>
          <w:p w:rsidR="001D3863" w:rsidRPr="00717D99" w:rsidP="003B0F26" w14:paraId="54487188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75" w:colFirst="0" w:colLast="0" w:edGrp="everyone"/>
            <w:permStart w:id="76" w:colFirst="1" w:colLast="1" w:edGrp="everyone"/>
            <w:permStart w:id="77" w:colFirst="2" w:colLast="2" w:edGrp="everyone"/>
            <w:permStart w:id="78" w:colFirst="3" w:colLast="3" w:edGrp="everyone"/>
            <w:permEnd w:id="71"/>
            <w:permEnd w:id="72"/>
            <w:permEnd w:id="73"/>
            <w:permEnd w:id="74"/>
          </w:p>
        </w:tc>
        <w:tc>
          <w:tcPr>
            <w:tcW w:w="3958" w:type="dxa"/>
            <w:vAlign w:val="center"/>
          </w:tcPr>
          <w:p w:rsidR="001D3863" w:rsidRPr="00717D99" w:rsidP="003B0F26" w14:paraId="7A3842C6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D3863" w:rsidRPr="00717D99" w:rsidP="003B0F26" w14:paraId="5B6693FF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D3863" w:rsidRPr="00717D99" w:rsidP="003B0F26" w14:paraId="09489766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</w:tbl>
    <w:bookmarkEnd w:id="9"/>
    <w:permEnd w:id="75"/>
    <w:permEnd w:id="76"/>
    <w:permEnd w:id="77"/>
    <w:permEnd w:id="78"/>
    <w:p w:rsidR="006D4C74" w:rsidRPr="00717D99" w:rsidP="00061F8A" w14:paraId="4BDBE41A" w14:textId="20AF4104">
      <w:pPr>
        <w:pStyle w:val="QuestionStyle"/>
      </w:pPr>
      <w:r w:rsidRPr="00717D99">
        <w:t>Does your business sell</w:t>
      </w:r>
      <w:r w:rsidR="00EE3424">
        <w:t xml:space="preserve"> non-SAF transportation fuel to an unrelated person for use by such person in the production of a fuel mixture</w:t>
      </w:r>
      <w:r w:rsidRPr="00717D99" w:rsidR="008F14C4">
        <w:t xml:space="preserve">? </w:t>
      </w:r>
      <w:permStart w:id="79" w:edGrp="everyone"/>
      <w:sdt>
        <w:sdtPr>
          <w:id w:val="-51445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D99" w:rsidR="0043248E">
            <w:rPr>
              <w:rFonts w:ascii="MS Gothic" w:eastAsia="MS Gothic" w:hAnsi="MS Gothic" w:cs="MS Gothic"/>
            </w:rPr>
            <w:t>☐</w:t>
          </w:r>
        </w:sdtContent>
      </w:sdt>
      <w:permEnd w:id="79"/>
      <w:r w:rsidRPr="00717D99" w:rsidR="0043248E">
        <w:t xml:space="preserve">Yes </w:t>
      </w:r>
      <w:permStart w:id="80" w:edGrp="everyone"/>
      <w:sdt>
        <w:sdtPr>
          <w:id w:val="850758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D99" w:rsidR="0043248E">
            <w:rPr>
              <w:rFonts w:ascii="MS Gothic" w:eastAsia="MS Gothic" w:hAnsi="MS Gothic" w:cs="MS Gothic"/>
            </w:rPr>
            <w:t>☐</w:t>
          </w:r>
        </w:sdtContent>
      </w:sdt>
      <w:permEnd w:id="80"/>
      <w:r w:rsidRPr="00717D99" w:rsidR="0043248E">
        <w:t>No</w:t>
      </w:r>
    </w:p>
    <w:p w:rsidR="006D4C74" w:rsidRPr="00717D99" w:rsidP="0016056B" w14:paraId="585F1E87" w14:textId="06E32878">
      <w:pPr>
        <w:rPr>
          <w:szCs w:val="24"/>
        </w:rPr>
      </w:pPr>
      <w:r w:rsidRPr="00717D99">
        <w:rPr>
          <w:b/>
          <w:bCs/>
          <w:szCs w:val="24"/>
        </w:rPr>
        <w:t>If yes</w:t>
      </w:r>
      <w:r w:rsidRPr="00717D99">
        <w:rPr>
          <w:szCs w:val="24"/>
        </w:rPr>
        <w:t>, list the customer and type of product being sold.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6745"/>
        <w:gridCol w:w="3325"/>
      </w:tblGrid>
      <w:tr w14:paraId="0C22EDF3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6D4C74" w:rsidRPr="00717D99" w:rsidP="00BC57E8" w14:paraId="5422FDE1" w14:textId="77777777">
            <w:pPr>
              <w:ind w:left="0" w:right="68"/>
              <w:jc w:val="center"/>
              <w:rPr>
                <w:b w:val="0"/>
                <w:bCs w:val="0"/>
                <w:szCs w:val="24"/>
              </w:rPr>
            </w:pPr>
            <w:r w:rsidRPr="00717D99">
              <w:rPr>
                <w:b w:val="0"/>
                <w:bCs w:val="0"/>
                <w:szCs w:val="24"/>
              </w:rPr>
              <w:t>Customer Name</w:t>
            </w:r>
          </w:p>
        </w:tc>
        <w:tc>
          <w:tcPr>
            <w:tcW w:w="1651" w:type="pct"/>
          </w:tcPr>
          <w:p w:rsidR="006D4C74" w:rsidRPr="00717D99" w:rsidP="00BC57E8" w14:paraId="5D727C99" w14:textId="494D8D14">
            <w:pPr>
              <w:ind w:left="0" w:right="0"/>
              <w:jc w:val="center"/>
              <w:rPr>
                <w:b w:val="0"/>
                <w:bCs w:val="0"/>
                <w:szCs w:val="24"/>
              </w:rPr>
            </w:pPr>
            <w:r w:rsidRPr="00717D99">
              <w:rPr>
                <w:b w:val="0"/>
                <w:bCs w:val="0"/>
                <w:szCs w:val="24"/>
              </w:rPr>
              <w:t>Product</w:t>
            </w:r>
          </w:p>
        </w:tc>
      </w:tr>
      <w:tr w14:paraId="2992A47E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6D4C74" w:rsidRPr="00717D99" w:rsidP="00916548" w14:paraId="330F3A20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81" w:colFirst="0" w:colLast="0" w:edGrp="everyone"/>
            <w:permStart w:id="82" w:colFirst="1" w:colLast="1" w:edGrp="everyone"/>
          </w:p>
        </w:tc>
        <w:tc>
          <w:tcPr>
            <w:tcW w:w="1651" w:type="pct"/>
          </w:tcPr>
          <w:p w:rsidR="006D4C74" w:rsidRPr="00717D99" w:rsidP="00916548" w14:paraId="6A35B5F7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40CF2478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6D4C74" w:rsidRPr="00717D99" w:rsidP="00916548" w14:paraId="79BD2E7E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83" w:colFirst="0" w:colLast="0" w:edGrp="everyone"/>
            <w:permStart w:id="84" w:colFirst="1" w:colLast="1" w:edGrp="everyone"/>
            <w:permEnd w:id="81"/>
            <w:permEnd w:id="82"/>
          </w:p>
        </w:tc>
        <w:tc>
          <w:tcPr>
            <w:tcW w:w="1651" w:type="pct"/>
          </w:tcPr>
          <w:p w:rsidR="006D4C74" w:rsidRPr="00717D99" w:rsidP="00916548" w14:paraId="69AD84DE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1D9A8E43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6D4C74" w:rsidP="00916548" w14:paraId="3BEDACE8" w14:textId="77777777">
            <w:pPr>
              <w:ind w:left="0" w:right="-75" w:hanging="105"/>
              <w:jc w:val="center"/>
              <w:rPr>
                <w:szCs w:val="24"/>
              </w:rPr>
            </w:pPr>
            <w:permStart w:id="85" w:colFirst="0" w:colLast="0" w:edGrp="everyone"/>
            <w:permStart w:id="86" w:colFirst="1" w:colLast="1" w:edGrp="everyone"/>
            <w:permEnd w:id="83"/>
            <w:permEnd w:id="84"/>
          </w:p>
          <w:p w:rsidR="003D0D8E" w:rsidRPr="00717D99" w:rsidP="00916548" w14:paraId="1579F895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651" w:type="pct"/>
          </w:tcPr>
          <w:p w:rsidR="006D4C74" w:rsidRPr="00717D99" w:rsidP="00916548" w14:paraId="03423291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023449A2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4B7097" w:rsidRPr="00717D99" w:rsidP="00916548" w14:paraId="5BB16D26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87" w:colFirst="0" w:colLast="0" w:edGrp="everyone"/>
            <w:permStart w:id="88" w:colFirst="1" w:colLast="1" w:edGrp="everyone"/>
            <w:permEnd w:id="85"/>
            <w:permEnd w:id="86"/>
          </w:p>
        </w:tc>
        <w:tc>
          <w:tcPr>
            <w:tcW w:w="1651" w:type="pct"/>
          </w:tcPr>
          <w:p w:rsidR="004B7097" w:rsidRPr="00717D99" w:rsidP="00916548" w14:paraId="40B53162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</w:tbl>
    <w:permEnd w:id="87"/>
    <w:permEnd w:id="88"/>
    <w:p w:rsidR="00DD50A4" w:rsidRPr="00717D99" w:rsidP="00CF0635" w14:paraId="63EBD3D9" w14:textId="200A19A9">
      <w:pPr>
        <w:pStyle w:val="QuestionStyle"/>
      </w:pPr>
      <w:r w:rsidRPr="00717D99">
        <w:t xml:space="preserve">Does your business sell </w:t>
      </w:r>
      <w:r w:rsidR="003F13DC">
        <w:t xml:space="preserve">non-SAF </w:t>
      </w:r>
      <w:r w:rsidR="0024254A">
        <w:t>transportation</w:t>
      </w:r>
      <w:r w:rsidR="003F13DC">
        <w:t xml:space="preserve"> fuel</w:t>
      </w:r>
      <w:r w:rsidR="00B264AC">
        <w:t xml:space="preserve"> to an unrelated person for use by such person in a trade or business</w:t>
      </w:r>
      <w:r w:rsidRPr="00717D99" w:rsidR="008F14C4">
        <w:t>?</w:t>
      </w:r>
      <w:r w:rsidRPr="00717D99" w:rsidR="00B21EC3">
        <w:t xml:space="preserve"> </w:t>
      </w:r>
      <w:r w:rsidRPr="00717D99" w:rsidR="008F14C4">
        <w:t xml:space="preserve"> </w:t>
      </w:r>
      <w:permStart w:id="89" w:edGrp="everyone"/>
      <w:sdt>
        <w:sdtPr>
          <w:rPr>
            <w:rFonts w:ascii="Segoe UI Symbol" w:hAnsi="Segoe UI Symbol" w:cs="Segoe UI Symbol"/>
          </w:rPr>
          <w:id w:val="-1631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D99" w:rsidR="0043248E">
            <w:rPr>
              <w:rFonts w:ascii="MS Gothic" w:eastAsia="MS Gothic" w:hAnsi="MS Gothic" w:cs="MS Gothic"/>
            </w:rPr>
            <w:t>☐</w:t>
          </w:r>
        </w:sdtContent>
      </w:sdt>
      <w:permEnd w:id="89"/>
      <w:r w:rsidRPr="00717D99" w:rsidR="0043248E">
        <w:t xml:space="preserve">Yes </w:t>
      </w:r>
      <w:permStart w:id="90" w:edGrp="everyone"/>
      <w:sdt>
        <w:sdtPr>
          <w:rPr>
            <w:rFonts w:ascii="Segoe UI Symbol" w:hAnsi="Segoe UI Symbol" w:cs="Segoe UI Symbol"/>
          </w:rPr>
          <w:id w:val="74900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D99" w:rsidR="0043248E">
            <w:rPr>
              <w:rFonts w:ascii="MS Gothic" w:eastAsia="MS Gothic" w:hAnsi="MS Gothic" w:cs="MS Gothic"/>
            </w:rPr>
            <w:t>☐</w:t>
          </w:r>
        </w:sdtContent>
      </w:sdt>
      <w:permEnd w:id="90"/>
      <w:r w:rsidRPr="00717D99" w:rsidR="0043248E">
        <w:t>No</w:t>
      </w:r>
    </w:p>
    <w:p w:rsidR="00AB3E6D" w:rsidRPr="00717D99" w:rsidP="00AB3E6D" w14:paraId="530F0667" w14:textId="1E006A18">
      <w:pPr>
        <w:pStyle w:val="BodyText"/>
        <w:rPr>
          <w:sz w:val="24"/>
          <w:szCs w:val="24"/>
        </w:rPr>
      </w:pPr>
      <w:bookmarkStart w:id="91" w:name="_Hlk95481950"/>
      <w:r w:rsidRPr="00717D99">
        <w:rPr>
          <w:b/>
          <w:bCs/>
          <w:sz w:val="24"/>
          <w:szCs w:val="24"/>
        </w:rPr>
        <w:t>If yes</w:t>
      </w:r>
      <w:r w:rsidRPr="00717D99">
        <w:rPr>
          <w:sz w:val="24"/>
          <w:szCs w:val="24"/>
        </w:rPr>
        <w:t>, list the customer and type of product being sold</w:t>
      </w:r>
      <w:r w:rsidRPr="00717D99" w:rsidR="00DD50A4">
        <w:rPr>
          <w:sz w:val="24"/>
          <w:szCs w:val="24"/>
        </w:rPr>
        <w:t>.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6745"/>
        <w:gridCol w:w="3325"/>
      </w:tblGrid>
      <w:tr w14:paraId="0F7D7B12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AB3E6D" w:rsidRPr="00717D99" w:rsidP="00BC57E8" w14:paraId="0275905D" w14:textId="77777777">
            <w:pPr>
              <w:ind w:left="0" w:right="0"/>
              <w:jc w:val="center"/>
              <w:rPr>
                <w:b w:val="0"/>
                <w:bCs w:val="0"/>
                <w:szCs w:val="24"/>
              </w:rPr>
            </w:pPr>
            <w:r w:rsidRPr="00717D99">
              <w:rPr>
                <w:b w:val="0"/>
                <w:bCs w:val="0"/>
                <w:szCs w:val="24"/>
              </w:rPr>
              <w:t>Customer Name</w:t>
            </w:r>
          </w:p>
        </w:tc>
        <w:tc>
          <w:tcPr>
            <w:tcW w:w="1651" w:type="pct"/>
          </w:tcPr>
          <w:p w:rsidR="00AB3E6D" w:rsidRPr="00717D99" w:rsidP="00BC57E8" w14:paraId="732FE552" w14:textId="10F2E31A">
            <w:pPr>
              <w:ind w:left="0" w:right="0"/>
              <w:jc w:val="center"/>
              <w:rPr>
                <w:b w:val="0"/>
                <w:bCs w:val="0"/>
                <w:szCs w:val="24"/>
              </w:rPr>
            </w:pPr>
            <w:r w:rsidRPr="00717D99">
              <w:rPr>
                <w:b w:val="0"/>
                <w:bCs w:val="0"/>
                <w:szCs w:val="24"/>
              </w:rPr>
              <w:t>Product</w:t>
            </w:r>
          </w:p>
        </w:tc>
      </w:tr>
      <w:tr w14:paraId="2314C917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AB3E6D" w:rsidRPr="00717D99" w:rsidP="00BC57E8" w14:paraId="5BE72AE4" w14:textId="77777777">
            <w:pPr>
              <w:ind w:left="0" w:right="0" w:hanging="105"/>
              <w:jc w:val="center"/>
              <w:rPr>
                <w:b w:val="0"/>
                <w:bCs w:val="0"/>
                <w:szCs w:val="24"/>
              </w:rPr>
            </w:pPr>
            <w:permStart w:id="92" w:colFirst="0" w:colLast="0" w:edGrp="everyone"/>
            <w:permStart w:id="93" w:colFirst="1" w:colLast="1" w:edGrp="everyone"/>
          </w:p>
        </w:tc>
        <w:tc>
          <w:tcPr>
            <w:tcW w:w="1651" w:type="pct"/>
          </w:tcPr>
          <w:p w:rsidR="00AB3E6D" w:rsidRPr="00717D99" w:rsidP="00933A40" w14:paraId="4E65665C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1494D2B9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AB3E6D" w:rsidRPr="00717D99" w:rsidP="00BC57E8" w14:paraId="58DE12B6" w14:textId="77777777">
            <w:pPr>
              <w:ind w:left="0" w:right="0" w:hanging="105"/>
              <w:jc w:val="center"/>
              <w:rPr>
                <w:b w:val="0"/>
                <w:bCs w:val="0"/>
                <w:szCs w:val="24"/>
              </w:rPr>
            </w:pPr>
            <w:permStart w:id="94" w:colFirst="0" w:colLast="0" w:edGrp="everyone"/>
            <w:permStart w:id="95" w:colFirst="1" w:colLast="1" w:edGrp="everyone"/>
            <w:permEnd w:id="92"/>
            <w:permEnd w:id="93"/>
          </w:p>
        </w:tc>
        <w:tc>
          <w:tcPr>
            <w:tcW w:w="1651" w:type="pct"/>
          </w:tcPr>
          <w:p w:rsidR="00AB3E6D" w:rsidRPr="00717D99" w:rsidP="00933A40" w14:paraId="5A80A708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3702D775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AB3E6D" w:rsidP="00BC57E8" w14:paraId="08419A45" w14:textId="77777777">
            <w:pPr>
              <w:ind w:left="0" w:right="0" w:hanging="105"/>
              <w:jc w:val="center"/>
              <w:rPr>
                <w:szCs w:val="24"/>
              </w:rPr>
            </w:pPr>
            <w:permStart w:id="96" w:colFirst="0" w:colLast="0" w:edGrp="everyone"/>
            <w:permStart w:id="97" w:colFirst="1" w:colLast="1" w:edGrp="everyone"/>
            <w:permEnd w:id="94"/>
            <w:permEnd w:id="95"/>
          </w:p>
          <w:p w:rsidR="003D0D8E" w:rsidRPr="00717D99" w:rsidP="00BC57E8" w14:paraId="61A8C748" w14:textId="77777777">
            <w:pPr>
              <w:ind w:left="0" w:right="0" w:hanging="105"/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651" w:type="pct"/>
          </w:tcPr>
          <w:p w:rsidR="00AB3E6D" w:rsidRPr="00717D99" w:rsidP="00933A40" w14:paraId="22F1F2F8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3FD070D5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4B7097" w:rsidRPr="00717D99" w:rsidP="00BC57E8" w14:paraId="3E08275D" w14:textId="77777777">
            <w:pPr>
              <w:ind w:left="0" w:right="0" w:hanging="105"/>
              <w:jc w:val="center"/>
              <w:rPr>
                <w:b w:val="0"/>
                <w:bCs w:val="0"/>
                <w:szCs w:val="24"/>
              </w:rPr>
            </w:pPr>
            <w:permStart w:id="98" w:colFirst="0" w:colLast="0" w:edGrp="everyone"/>
            <w:permStart w:id="99" w:colFirst="1" w:colLast="1" w:edGrp="everyone"/>
            <w:permEnd w:id="96"/>
            <w:permEnd w:id="97"/>
          </w:p>
        </w:tc>
        <w:tc>
          <w:tcPr>
            <w:tcW w:w="1651" w:type="pct"/>
          </w:tcPr>
          <w:p w:rsidR="004B7097" w:rsidRPr="00717D99" w:rsidP="00933A40" w14:paraId="59DAF406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</w:tbl>
    <w:permEnd w:id="98"/>
    <w:permEnd w:id="99"/>
    <w:p w:rsidR="00783339" w:rsidRPr="00717D99" w:rsidP="00ED4DE3" w14:paraId="1FD9B052" w14:textId="63ABC426">
      <w:pPr>
        <w:pStyle w:val="QuestionStyle"/>
      </w:pPr>
      <w:r w:rsidRPr="00717D99">
        <w:t xml:space="preserve">Does </w:t>
      </w:r>
      <w:r w:rsidRPr="00717D99" w:rsidR="009720CE">
        <w:t xml:space="preserve">your </w:t>
      </w:r>
      <w:r w:rsidRPr="00717D99" w:rsidR="005834EE">
        <w:t>business</w:t>
      </w:r>
      <w:r w:rsidRPr="00717D99" w:rsidR="00C436C6">
        <w:t xml:space="preserve"> </w:t>
      </w:r>
      <w:r w:rsidRPr="00717D99" w:rsidR="0024254A">
        <w:t xml:space="preserve">sell </w:t>
      </w:r>
      <w:r w:rsidR="0024254A">
        <w:t xml:space="preserve">non-SAF transportation fuel to an unrelated person who sells such fuel at retail to </w:t>
      </w:r>
      <w:r w:rsidR="00FB5D44">
        <w:t xml:space="preserve">another person and places such fuel in the fuel tank of such </w:t>
      </w:r>
      <w:r w:rsidR="00032FF0">
        <w:t xml:space="preserve">other </w:t>
      </w:r>
      <w:r w:rsidR="00FB5D44">
        <w:t>person</w:t>
      </w:r>
      <w:r w:rsidRPr="00717D99" w:rsidR="00C436C6">
        <w:t>?</w:t>
      </w:r>
      <w:r w:rsidRPr="00717D99" w:rsidR="00ED4DE3">
        <w:t xml:space="preserve">  </w:t>
      </w:r>
      <w:permStart w:id="100" w:edGrp="everyone"/>
      <w:sdt>
        <w:sdtPr>
          <w:rPr>
            <w:rFonts w:ascii="MS Gothic" w:eastAsia="MS Gothic" w:hAnsi="MS Gothic"/>
          </w:rPr>
          <w:id w:val="-151737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D99" w:rsidR="003463CB">
            <w:rPr>
              <w:rFonts w:ascii="MS Gothic" w:eastAsia="MS Gothic" w:hAnsi="MS Gothic" w:cs="MS Gothic" w:hint="eastAsia"/>
            </w:rPr>
            <w:t>☐</w:t>
          </w:r>
        </w:sdtContent>
      </w:sdt>
      <w:permEnd w:id="100"/>
      <w:r w:rsidRPr="00717D99">
        <w:t xml:space="preserve">Yes </w:t>
      </w:r>
      <w:sdt>
        <w:sdtPr>
          <w:rPr>
            <w:rFonts w:ascii="MS Gothic" w:eastAsia="MS Gothic" w:hAnsi="MS Gothic"/>
          </w:rPr>
          <w:id w:val="180704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1" w:edGrp="everyone"/>
          <w:r w:rsidRPr="00717D99" w:rsidR="003463CB">
            <w:rPr>
              <w:rFonts w:ascii="MS Gothic" w:eastAsia="MS Gothic" w:hAnsi="MS Gothic" w:cs="MS Gothic" w:hint="eastAsia"/>
            </w:rPr>
            <w:t>☐</w:t>
          </w:r>
          <w:permEnd w:id="101"/>
        </w:sdtContent>
      </w:sdt>
      <w:r w:rsidRPr="00717D99">
        <w:t>No</w:t>
      </w:r>
    </w:p>
    <w:p w:rsidR="00783339" w:rsidP="00473035" w14:paraId="7D4DFA39" w14:textId="3407A034">
      <w:pPr>
        <w:rPr>
          <w:szCs w:val="24"/>
        </w:rPr>
      </w:pPr>
      <w:r w:rsidRPr="00717D99">
        <w:rPr>
          <w:b/>
          <w:bCs/>
          <w:szCs w:val="24"/>
        </w:rPr>
        <w:t>If yes</w:t>
      </w:r>
      <w:r w:rsidRPr="00717D99">
        <w:rPr>
          <w:szCs w:val="24"/>
        </w:rPr>
        <w:t xml:space="preserve">, </w:t>
      </w:r>
      <w:r w:rsidRPr="00717D99" w:rsidR="00344377">
        <w:rPr>
          <w:szCs w:val="24"/>
        </w:rPr>
        <w:t>list the customer and type of product being sold.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6745"/>
        <w:gridCol w:w="3325"/>
      </w:tblGrid>
      <w:tr w14:paraId="3FFFA205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344377" w:rsidRPr="00717D99" w:rsidP="00A3571F" w14:paraId="7821DE56" w14:textId="77777777">
            <w:pPr>
              <w:ind w:left="0" w:right="68"/>
              <w:jc w:val="center"/>
              <w:rPr>
                <w:b w:val="0"/>
                <w:bCs w:val="0"/>
                <w:szCs w:val="24"/>
              </w:rPr>
            </w:pPr>
            <w:r w:rsidRPr="00717D99">
              <w:rPr>
                <w:b w:val="0"/>
                <w:bCs w:val="0"/>
                <w:szCs w:val="24"/>
              </w:rPr>
              <w:t>Customer Name</w:t>
            </w:r>
          </w:p>
        </w:tc>
        <w:tc>
          <w:tcPr>
            <w:tcW w:w="1651" w:type="pct"/>
          </w:tcPr>
          <w:p w:rsidR="00344377" w:rsidRPr="00717D99" w:rsidP="00A3571F" w14:paraId="465B84BA" w14:textId="77777777">
            <w:pPr>
              <w:ind w:left="0" w:right="68"/>
              <w:jc w:val="center"/>
              <w:rPr>
                <w:b w:val="0"/>
                <w:bCs w:val="0"/>
                <w:szCs w:val="24"/>
              </w:rPr>
            </w:pPr>
            <w:r w:rsidRPr="00717D99">
              <w:rPr>
                <w:b w:val="0"/>
                <w:bCs w:val="0"/>
                <w:szCs w:val="24"/>
              </w:rPr>
              <w:t>Product</w:t>
            </w:r>
          </w:p>
        </w:tc>
      </w:tr>
      <w:tr w14:paraId="39E107D5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344377" w:rsidRPr="00717D99" w:rsidP="003B0F26" w14:paraId="4CF77A79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102" w:colFirst="0" w:colLast="0" w:edGrp="everyone"/>
            <w:permStart w:id="103" w:colFirst="1" w:colLast="1" w:edGrp="everyone"/>
          </w:p>
        </w:tc>
        <w:tc>
          <w:tcPr>
            <w:tcW w:w="1651" w:type="pct"/>
          </w:tcPr>
          <w:p w:rsidR="00344377" w:rsidRPr="00717D99" w:rsidP="003B0F26" w14:paraId="4D2259EF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57EB3005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344377" w:rsidRPr="00717D99" w:rsidP="003B0F26" w14:paraId="08F64056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104" w:colFirst="0" w:colLast="0" w:edGrp="everyone"/>
            <w:permStart w:id="105" w:colFirst="1" w:colLast="1" w:edGrp="everyone"/>
            <w:permEnd w:id="102"/>
            <w:permEnd w:id="103"/>
          </w:p>
        </w:tc>
        <w:tc>
          <w:tcPr>
            <w:tcW w:w="1651" w:type="pct"/>
          </w:tcPr>
          <w:p w:rsidR="00344377" w:rsidRPr="00717D99" w:rsidP="003B0F26" w14:paraId="6A0EE16E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55ADF0C2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344377" w:rsidRPr="00717D99" w:rsidP="003B0F26" w14:paraId="749E21B4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106" w:colFirst="0" w:colLast="0" w:edGrp="everyone"/>
            <w:permStart w:id="107" w:colFirst="1" w:colLast="1" w:edGrp="everyone"/>
            <w:permEnd w:id="104"/>
            <w:permEnd w:id="105"/>
          </w:p>
        </w:tc>
        <w:tc>
          <w:tcPr>
            <w:tcW w:w="1651" w:type="pct"/>
          </w:tcPr>
          <w:p w:rsidR="00344377" w:rsidRPr="00717D99" w:rsidP="003B0F26" w14:paraId="717FFA30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54BEE499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344377" w:rsidRPr="00717D99" w:rsidP="003B0F26" w14:paraId="0CFA1CEB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108" w:colFirst="0" w:colLast="0" w:edGrp="everyone"/>
            <w:permStart w:id="109" w:colFirst="1" w:colLast="1" w:edGrp="everyone"/>
            <w:permEnd w:id="106"/>
            <w:permEnd w:id="107"/>
          </w:p>
        </w:tc>
        <w:tc>
          <w:tcPr>
            <w:tcW w:w="1651" w:type="pct"/>
          </w:tcPr>
          <w:p w:rsidR="00344377" w:rsidRPr="00717D99" w:rsidP="003B0F26" w14:paraId="7234200F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0F3A2923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344377" w:rsidRPr="00717D99" w:rsidP="003B0F26" w14:paraId="3A5492E1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110" w:colFirst="0" w:colLast="0" w:edGrp="everyone"/>
            <w:permStart w:id="111" w:colFirst="1" w:colLast="1" w:edGrp="everyone"/>
            <w:permEnd w:id="108"/>
            <w:permEnd w:id="109"/>
          </w:p>
        </w:tc>
        <w:tc>
          <w:tcPr>
            <w:tcW w:w="1651" w:type="pct"/>
          </w:tcPr>
          <w:p w:rsidR="00344377" w:rsidRPr="00717D99" w:rsidP="003B0F26" w14:paraId="59939EA6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tr w14:paraId="1D562880" w14:textId="77777777" w:rsidTr="003521B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3349" w:type="pct"/>
          </w:tcPr>
          <w:p w:rsidR="003D0D8E" w:rsidRPr="00717D99" w:rsidP="003B0F26" w14:paraId="550933FC" w14:textId="77777777">
            <w:pPr>
              <w:ind w:left="0" w:right="-75" w:hanging="105"/>
              <w:jc w:val="center"/>
              <w:rPr>
                <w:b w:val="0"/>
                <w:bCs w:val="0"/>
                <w:szCs w:val="24"/>
              </w:rPr>
            </w:pPr>
            <w:permStart w:id="112" w:colFirst="0" w:colLast="0" w:edGrp="everyone"/>
            <w:permStart w:id="113" w:colFirst="1" w:colLast="1" w:edGrp="everyone"/>
            <w:permStart w:id="114" w:colFirst="2" w:colLast="2" w:edGrp="everyone"/>
            <w:permEnd w:id="110"/>
            <w:permEnd w:id="111"/>
          </w:p>
        </w:tc>
        <w:tc>
          <w:tcPr>
            <w:tcW w:w="1651" w:type="pct"/>
          </w:tcPr>
          <w:p w:rsidR="003D0D8E" w:rsidRPr="00717D99" w:rsidP="003B0F26" w14:paraId="5D1C2F79" w14:textId="77777777">
            <w:pPr>
              <w:ind w:left="0" w:right="-75" w:hanging="105"/>
              <w:jc w:val="center"/>
              <w:rPr>
                <w:szCs w:val="24"/>
              </w:rPr>
            </w:pPr>
          </w:p>
        </w:tc>
      </w:tr>
      <w:bookmarkEnd w:id="91"/>
      <w:permEnd w:id="112"/>
      <w:permEnd w:id="113"/>
      <w:permEnd w:id="114"/>
    </w:tbl>
    <w:p w:rsidR="00CE3593" w:rsidP="00CE3593" w14:paraId="4346F61B" w14:textId="77777777">
      <w:pPr>
        <w:spacing w:before="0" w:after="0"/>
        <w:ind w:left="0" w:right="0"/>
        <w:rPr>
          <w:szCs w:val="24"/>
        </w:rPr>
      </w:pPr>
    </w:p>
    <w:p w:rsidR="00E22B22" w:rsidRPr="00717D99" w:rsidP="00CE3593" w14:paraId="315AA3AD" w14:textId="791C783E">
      <w:pPr>
        <w:pStyle w:val="QuestionStyle"/>
      </w:pPr>
      <w:r w:rsidRPr="00717D99">
        <w:t xml:space="preserve">Will your company be claiming the </w:t>
      </w:r>
      <w:r w:rsidRPr="00717D99" w:rsidR="00D61287">
        <w:t>clean fuel production credit under IRC 45Z</w:t>
      </w:r>
      <w:r w:rsidRPr="00717D99">
        <w:t>?</w:t>
      </w:r>
    </w:p>
    <w:p w:rsidR="00E22B22" w:rsidRPr="00717D99" w:rsidP="00E22B22" w14:paraId="1FC9A99D" w14:textId="77777777">
      <w:pPr>
        <w:rPr>
          <w:szCs w:val="24"/>
        </w:rPr>
      </w:pPr>
      <w:r w:rsidRPr="00717D99">
        <w:rPr>
          <w:szCs w:val="24"/>
        </w:rPr>
        <w:t xml:space="preserve">  </w:t>
      </w:r>
      <w:permStart w:id="115" w:edGrp="everyone"/>
      <w:sdt>
        <w:sdtPr>
          <w:rPr>
            <w:szCs w:val="24"/>
          </w:rPr>
          <w:id w:val="2122191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D99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permEnd w:id="115"/>
      <w:r w:rsidRPr="00717D99">
        <w:rPr>
          <w:szCs w:val="24"/>
        </w:rPr>
        <w:t xml:space="preserve">Yes </w:t>
      </w:r>
      <w:sdt>
        <w:sdtPr>
          <w:rPr>
            <w:szCs w:val="24"/>
          </w:rPr>
          <w:id w:val="-23378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6" w:edGrp="everyone"/>
          <w:r w:rsidRPr="00717D99">
            <w:rPr>
              <w:rFonts w:ascii="MS Gothic" w:eastAsia="MS Gothic" w:hAnsi="MS Gothic" w:cs="MS Gothic" w:hint="eastAsia"/>
              <w:szCs w:val="24"/>
            </w:rPr>
            <w:t>☐</w:t>
          </w:r>
          <w:permEnd w:id="116"/>
        </w:sdtContent>
      </w:sdt>
      <w:r w:rsidRPr="00717D99">
        <w:rPr>
          <w:szCs w:val="24"/>
        </w:rPr>
        <w:t>No</w:t>
      </w:r>
    </w:p>
    <w:p w:rsidR="00E22B22" w:rsidRPr="00717D99" w:rsidP="00ED4DE3" w14:paraId="11C4E03D" w14:textId="2853E793">
      <w:pPr>
        <w:rPr>
          <w:szCs w:val="24"/>
        </w:rPr>
      </w:pPr>
      <w:r w:rsidRPr="00717D99">
        <w:rPr>
          <w:b/>
          <w:bCs/>
          <w:szCs w:val="24"/>
        </w:rPr>
        <w:t>If yes,</w:t>
      </w:r>
      <w:r w:rsidRPr="00717D99">
        <w:rPr>
          <w:szCs w:val="24"/>
        </w:rPr>
        <w:t xml:space="preserve"> please provide a detailed explanation on how you calculated the credit.</w:t>
      </w:r>
    </w:p>
    <w:p w:rsidR="00906264" w:rsidRPr="00717D99" w:rsidP="00906264" w14:paraId="42887A3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  <w:permStart w:id="117" w:edGrp="everyone"/>
    </w:p>
    <w:p w:rsidR="00906264" w:rsidRPr="00717D99" w:rsidP="00906264" w14:paraId="08C6281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906264" w:rsidP="00906264" w14:paraId="34FBC69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3D0D8E" w:rsidRPr="00717D99" w:rsidP="00906264" w14:paraId="2B82F91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906264" w:rsidRPr="00717D99" w:rsidP="00906264" w14:paraId="39FEE52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ermEnd w:id="117"/>
    <w:p w:rsidR="00783339" w:rsidRPr="00717D99" w:rsidP="008D01CD" w14:paraId="23B110E1" w14:textId="1958E4E2">
      <w:pPr>
        <w:pStyle w:val="QuestionStyle"/>
      </w:pPr>
      <w:r w:rsidRPr="00717D99">
        <w:t xml:space="preserve">Please list all production agreements that </w:t>
      </w:r>
      <w:r w:rsidRPr="00717D99" w:rsidR="009720CE">
        <w:t>your business</w:t>
      </w:r>
      <w:r w:rsidRPr="00717D99">
        <w:t xml:space="preserve"> already </w:t>
      </w:r>
      <w:r w:rsidRPr="00717D99" w:rsidR="008F14C4">
        <w:t xml:space="preserve">has </w:t>
      </w:r>
      <w:r w:rsidRPr="00717D99">
        <w:t>or plan</w:t>
      </w:r>
      <w:r w:rsidRPr="00717D99" w:rsidR="008F14C4">
        <w:t>s</w:t>
      </w:r>
      <w:r w:rsidRPr="00717D99">
        <w:t xml:space="preserve"> to implement within the year. </w:t>
      </w:r>
    </w:p>
    <w:p w:rsidR="00855A56" w:rsidRPr="00717D99" w:rsidP="00855A56" w14:paraId="0C78AAE0" w14:textId="76FCF42C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  <w:permStart w:id="118" w:edGrp="everyone"/>
    </w:p>
    <w:p w:rsidR="008F7F61" w:rsidP="00855A56" w14:paraId="6130263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3D0D8E" w:rsidRPr="00717D99" w:rsidP="00855A56" w14:paraId="27814CF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AB3E6D" w:rsidRPr="00717D99" w:rsidP="00855A56" w14:paraId="4E7AC63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855A56" w:rsidRPr="00717D99" w:rsidP="00855A56" w14:paraId="0C40164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ermEnd w:id="118"/>
    <w:p w:rsidR="00A13788" w:rsidRPr="00717D99" w14:paraId="3A75C538" w14:textId="646A4274">
      <w:pPr>
        <w:spacing w:before="0" w:after="0"/>
        <w:ind w:left="0" w:right="0"/>
        <w:rPr>
          <w:szCs w:val="24"/>
        </w:rPr>
      </w:pPr>
    </w:p>
    <w:p w:rsidR="00783339" w:rsidRPr="00717D99" w:rsidP="008D01CD" w14:paraId="613125F9" w14:textId="1CAA466A">
      <w:pPr>
        <w:pStyle w:val="QuestionStyle"/>
      </w:pPr>
      <w:r w:rsidRPr="00717D99">
        <w:t xml:space="preserve">Does </w:t>
      </w:r>
      <w:r w:rsidRPr="00717D99" w:rsidR="009720CE">
        <w:t xml:space="preserve">your </w:t>
      </w:r>
      <w:r w:rsidRPr="00717D99" w:rsidR="005834EE">
        <w:t>business</w:t>
      </w:r>
      <w:r w:rsidRPr="00717D99" w:rsidR="00C436C6">
        <w:t xml:space="preserve"> store any </w:t>
      </w:r>
      <w:r w:rsidRPr="00717D99" w:rsidR="007029F4">
        <w:t xml:space="preserve">product </w:t>
      </w:r>
      <w:r w:rsidRPr="00717D99" w:rsidR="00C436C6">
        <w:t>to which it does not hold title</w:t>
      </w:r>
      <w:r w:rsidRPr="00717D99">
        <w:t xml:space="preserve">? </w:t>
      </w:r>
    </w:p>
    <w:permStart w:id="119" w:edGrp="everyone"/>
    <w:p w:rsidR="00783339" w:rsidRPr="00717D99" w:rsidP="00876ADC" w14:paraId="358ABE97" w14:textId="292696BE">
      <w:pPr>
        <w:rPr>
          <w:szCs w:val="24"/>
        </w:rPr>
      </w:pPr>
      <w:sdt>
        <w:sdtPr>
          <w:rPr>
            <w:szCs w:val="24"/>
          </w:rPr>
          <w:id w:val="209465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D99" w:rsidR="00D81742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permEnd w:id="119"/>
      <w:r w:rsidRPr="00717D99">
        <w:rPr>
          <w:szCs w:val="24"/>
        </w:rPr>
        <w:t xml:space="preserve">Yes </w:t>
      </w:r>
      <w:sdt>
        <w:sdtPr>
          <w:rPr>
            <w:szCs w:val="24"/>
          </w:rPr>
          <w:id w:val="1105080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0" w:edGrp="everyone"/>
          <w:r w:rsidRPr="00717D99" w:rsidR="003463CB">
            <w:rPr>
              <w:rFonts w:ascii="MS Gothic" w:eastAsia="MS Gothic" w:hAnsi="MS Gothic" w:cs="MS Gothic" w:hint="eastAsia"/>
              <w:szCs w:val="24"/>
            </w:rPr>
            <w:t>☐</w:t>
          </w:r>
          <w:permEnd w:id="120"/>
        </w:sdtContent>
      </w:sdt>
      <w:r w:rsidRPr="00717D99">
        <w:rPr>
          <w:szCs w:val="24"/>
        </w:rPr>
        <w:t>No</w:t>
      </w:r>
    </w:p>
    <w:p w:rsidR="00783339" w:rsidRPr="00717D99" w:rsidP="0099354A" w14:paraId="26BE675F" w14:textId="6F213B14">
      <w:pPr>
        <w:rPr>
          <w:szCs w:val="24"/>
        </w:rPr>
      </w:pPr>
      <w:r w:rsidRPr="00717D99">
        <w:rPr>
          <w:b/>
          <w:bCs/>
          <w:szCs w:val="24"/>
        </w:rPr>
        <w:t xml:space="preserve">If </w:t>
      </w:r>
      <w:r w:rsidRPr="00717D99" w:rsidR="004F3618">
        <w:rPr>
          <w:b/>
          <w:bCs/>
          <w:szCs w:val="24"/>
        </w:rPr>
        <w:t>yes</w:t>
      </w:r>
      <w:r w:rsidRPr="00717D99">
        <w:rPr>
          <w:szCs w:val="24"/>
        </w:rPr>
        <w:t xml:space="preserve">, where is this inventory stored, </w:t>
      </w:r>
      <w:r w:rsidRPr="00717D99" w:rsidR="003A34CC">
        <w:rPr>
          <w:szCs w:val="24"/>
        </w:rPr>
        <w:t xml:space="preserve">and for </w:t>
      </w:r>
      <w:r w:rsidRPr="00717D99">
        <w:rPr>
          <w:szCs w:val="24"/>
        </w:rPr>
        <w:t>whom is it stored? Are separate inventory records maintained? Who is filing claims for the production</w:t>
      </w:r>
      <w:r w:rsidR="002A4B2B">
        <w:rPr>
          <w:szCs w:val="24"/>
        </w:rPr>
        <w:t xml:space="preserve"> </w:t>
      </w:r>
      <w:r w:rsidRPr="00717D99">
        <w:rPr>
          <w:szCs w:val="24"/>
        </w:rPr>
        <w:t>of the fuel?</w:t>
      </w:r>
    </w:p>
    <w:p w:rsidR="00855A56" w:rsidRPr="00717D99" w:rsidP="00855A56" w14:paraId="33971E40" w14:textId="5CE8F0E8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  <w:permStart w:id="121" w:edGrp="everyone"/>
    </w:p>
    <w:p w:rsidR="008F7F61" w:rsidRPr="00717D99" w:rsidP="00855A56" w14:paraId="6F6EE32C" w14:textId="0C0E0899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8F7F61" w:rsidRPr="00717D99" w:rsidP="00855A56" w14:paraId="116C819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ermEnd w:id="121"/>
    <w:p w:rsidR="00783339" w:rsidRPr="00717D99" w:rsidP="0016056B" w14:paraId="7C64EA9D" w14:textId="169A587C">
      <w:pPr>
        <w:pStyle w:val="QuestionStyle"/>
      </w:pPr>
      <w:r w:rsidRPr="00717D99">
        <w:t xml:space="preserve">Does </w:t>
      </w:r>
      <w:r w:rsidRPr="00717D99" w:rsidR="009720CE">
        <w:t xml:space="preserve">your </w:t>
      </w:r>
      <w:r w:rsidRPr="00717D99" w:rsidR="005834EE">
        <w:t>business</w:t>
      </w:r>
      <w:r w:rsidRPr="00717D99" w:rsidR="00C436C6">
        <w:t xml:space="preserve"> sell or plan to sell any </w:t>
      </w:r>
      <w:r w:rsidR="00FC5066">
        <w:t>non-SAF</w:t>
      </w:r>
      <w:r w:rsidR="00A646C5">
        <w:t xml:space="preserve"> transportation fuel</w:t>
      </w:r>
      <w:r w:rsidRPr="00717D99" w:rsidR="007029F4">
        <w:t xml:space="preserve"> </w:t>
      </w:r>
      <w:r w:rsidRPr="00717D99" w:rsidR="00C436C6">
        <w:t>to a related company</w:t>
      </w:r>
      <w:r w:rsidRPr="00717D99">
        <w:t>?</w:t>
      </w:r>
      <w:r w:rsidRPr="00717D99" w:rsidR="00B21EC3">
        <w:t xml:space="preserve">  </w:t>
      </w:r>
      <w:sdt>
        <w:sdtPr>
          <w:rPr>
            <w:rFonts w:ascii="MS Gothic" w:eastAsia="MS Gothic" w:hAnsi="MS Gothic"/>
          </w:rPr>
          <w:id w:val="71339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2" w:edGrp="everyone"/>
          <w:r w:rsidRPr="00717D99" w:rsidR="003463CB">
            <w:rPr>
              <w:rFonts w:ascii="MS Gothic" w:eastAsia="MS Gothic" w:hAnsi="MS Gothic" w:cs="MS Gothic" w:hint="eastAsia"/>
            </w:rPr>
            <w:t>☐</w:t>
          </w:r>
          <w:permEnd w:id="122"/>
        </w:sdtContent>
      </w:sdt>
      <w:r w:rsidRPr="00717D99">
        <w:t xml:space="preserve">Yes </w:t>
      </w:r>
      <w:permStart w:id="123" w:edGrp="everyone"/>
      <w:sdt>
        <w:sdtPr>
          <w:rPr>
            <w:rFonts w:ascii="MS Gothic" w:eastAsia="MS Gothic" w:hAnsi="MS Gothic"/>
          </w:rPr>
          <w:id w:val="45838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D99" w:rsidR="003463CB">
            <w:rPr>
              <w:rFonts w:ascii="MS Gothic" w:eastAsia="MS Gothic" w:hAnsi="MS Gothic" w:cs="MS Gothic" w:hint="eastAsia"/>
            </w:rPr>
            <w:t>☐</w:t>
          </w:r>
        </w:sdtContent>
      </w:sdt>
      <w:permEnd w:id="123"/>
      <w:r w:rsidRPr="00717D99">
        <w:t>No</w:t>
      </w:r>
    </w:p>
    <w:p w:rsidR="00783339" w:rsidRPr="00717D99" w:rsidP="0099354A" w14:paraId="4689832B" w14:textId="03382681">
      <w:pPr>
        <w:rPr>
          <w:szCs w:val="24"/>
        </w:rPr>
      </w:pPr>
      <w:r w:rsidRPr="00717D99">
        <w:rPr>
          <w:b/>
          <w:bCs/>
          <w:szCs w:val="24"/>
        </w:rPr>
        <w:t xml:space="preserve">If </w:t>
      </w:r>
      <w:r w:rsidRPr="00717D99" w:rsidR="004F3618">
        <w:rPr>
          <w:b/>
          <w:bCs/>
          <w:szCs w:val="24"/>
        </w:rPr>
        <w:t>yes</w:t>
      </w:r>
      <w:r w:rsidRPr="00717D99">
        <w:rPr>
          <w:szCs w:val="24"/>
        </w:rPr>
        <w:t>, describe the arrangements.</w:t>
      </w:r>
    </w:p>
    <w:p w:rsidR="00855A56" w:rsidRPr="00717D99" w:rsidP="00855A56" w14:paraId="1DDC437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  <w:permStart w:id="124" w:edGrp="everyone"/>
    </w:p>
    <w:p w:rsidR="00855A56" w:rsidP="00855A56" w14:paraId="261550B3" w14:textId="0AB3630F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2A6570" w:rsidP="00855A56" w14:paraId="1A256AA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2A6570" w:rsidP="00855A56" w14:paraId="755BA5E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2A6570" w:rsidP="00855A56" w14:paraId="2447DA1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2A6570" w:rsidRPr="00717D99" w:rsidP="00855A56" w14:paraId="6CF6F08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8F7F61" w:rsidRPr="00717D99" w:rsidP="00855A56" w14:paraId="1EEBDF9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ermEnd w:id="124"/>
    <w:p w:rsidR="00783339" w:rsidRPr="00717D99" w:rsidP="008D01CD" w14:paraId="0337C778" w14:textId="5C273AFF">
      <w:pPr>
        <w:pStyle w:val="QuestionStyle"/>
      </w:pPr>
      <w:r w:rsidRPr="00717D99">
        <w:t xml:space="preserve">List the name and phone number of a person whom we can contact about this </w:t>
      </w:r>
      <w:r w:rsidRPr="00717D99" w:rsidR="00DC48CE">
        <w:t>application/registration</w:t>
      </w:r>
      <w:r w:rsidRPr="00717D99">
        <w:t>.</w:t>
      </w:r>
    </w:p>
    <w:p w:rsidR="00855A56" w:rsidRPr="00717D99" w:rsidP="00855A56" w14:paraId="37BC81A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  <w:permStart w:id="125" w:edGrp="everyone"/>
    </w:p>
    <w:p w:rsidR="00855A56" w:rsidRPr="00717D99" w:rsidP="00855A56" w14:paraId="55C5C2DF" w14:textId="59ED4C9D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8F7F61" w:rsidRPr="00717D99" w:rsidP="00855A56" w14:paraId="7FA11C0A" w14:textId="62BDB93F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 w:rsidR="008F7F61" w:rsidRPr="00717D99" w:rsidP="00855A56" w14:paraId="23788B6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szCs w:val="24"/>
        </w:rPr>
      </w:pPr>
    </w:p>
    <w:permEnd w:id="125"/>
    <w:p w:rsidR="00783339" w:rsidRPr="00717D99" w:rsidP="00783339" w14:paraId="0304560A" w14:textId="080F06F1">
      <w:pPr>
        <w:rPr>
          <w:szCs w:val="24"/>
        </w:rPr>
      </w:pPr>
    </w:p>
    <w:p w:rsidR="00DF3DD4" w:rsidRPr="00717D99" w14:paraId="265A49C9" w14:textId="5A7CB785">
      <w:pPr>
        <w:ind w:left="0" w:right="0"/>
        <w:rPr>
          <w:szCs w:val="24"/>
        </w:rPr>
      </w:pPr>
    </w:p>
    <w:sectPr w:rsidSect="00876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4C6B" w14:paraId="4A9221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429E" w:rsidP="0059429E" w14:paraId="6D0DBED6" w14:textId="04F0F035">
    <w:pPr>
      <w:pStyle w:val="Footer"/>
    </w:pPr>
    <w:r>
      <w:t xml:space="preserve">Form 637 </w:t>
    </w:r>
    <w:r w:rsidR="00AF05B2">
      <w:t>C</w:t>
    </w:r>
    <w:r w:rsidR="00195FFF">
      <w:t>N</w:t>
    </w:r>
    <w:r>
      <w:t xml:space="preserve"> Questionnaire</w:t>
    </w:r>
    <w:r>
      <w:ptab w:relativeTo="margin" w:alignment="center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 xml:space="preserve">Revised </w:t>
    </w:r>
    <w:r w:rsidR="003D0D8E">
      <w:t xml:space="preserve">Nov </w:t>
    </w:r>
    <w:r w:rsidR="00E44E4E"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4C6B" w14:paraId="669390E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4C6B" w14:paraId="15F26AD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26" w:colFirst="1" w:colLast="1" w:edGrp="everyone"/>
          <w:permStart w:id="127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28" w:colFirst="1" w:colLast="1" w:edGrp="everyone"/>
          <w:permStart w:id="129" w:colFirst="3" w:colLast="3" w:edGrp="everyone"/>
          <w:permEnd w:id="126"/>
          <w:permEnd w:id="127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30" w:colFirst="1" w:colLast="1" w:edGrp="everyone"/>
          <w:permEnd w:id="128"/>
          <w:permEnd w:id="129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375A17C0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51548B">
            <w:rPr>
              <w:sz w:val="22"/>
              <w:szCs w:val="20"/>
            </w:rPr>
            <w:t>1545-1835</w:t>
          </w:r>
        </w:p>
      </w:tc>
    </w:tr>
    <w:permEnd w:id="130"/>
  </w:tbl>
  <w:p w:rsidR="001563B8" w:rsidRPr="00936A1B" w:rsidP="00936A1B" w14:paraId="1FE42590" w14:textId="55E80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4C6B" w14:paraId="1A3956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2C08B2"/>
    <w:multiLevelType w:val="hybridMultilevel"/>
    <w:tmpl w:val="6D3AE888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CD0972"/>
    <w:multiLevelType w:val="hybridMultilevel"/>
    <w:tmpl w:val="B8E4B5F8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9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632293">
    <w:abstractNumId w:val="8"/>
  </w:num>
  <w:num w:numId="2" w16cid:durableId="435175226">
    <w:abstractNumId w:val="9"/>
  </w:num>
  <w:num w:numId="3" w16cid:durableId="1988509339">
    <w:abstractNumId w:val="7"/>
  </w:num>
  <w:num w:numId="4" w16cid:durableId="1159153837">
    <w:abstractNumId w:val="6"/>
  </w:num>
  <w:num w:numId="5" w16cid:durableId="1490563013">
    <w:abstractNumId w:val="5"/>
  </w:num>
  <w:num w:numId="6" w16cid:durableId="727920809">
    <w:abstractNumId w:val="8"/>
    <w:lvlOverride w:ilvl="0">
      <w:startOverride w:val="1"/>
    </w:lvlOverride>
  </w:num>
  <w:num w:numId="7" w16cid:durableId="1919442760">
    <w:abstractNumId w:val="8"/>
    <w:lvlOverride w:ilvl="0">
      <w:startOverride w:val="1"/>
    </w:lvlOverride>
  </w:num>
  <w:num w:numId="8" w16cid:durableId="1038749097">
    <w:abstractNumId w:val="8"/>
    <w:lvlOverride w:ilvl="0">
      <w:startOverride w:val="1"/>
    </w:lvlOverride>
  </w:num>
  <w:num w:numId="9" w16cid:durableId="364330050">
    <w:abstractNumId w:val="8"/>
    <w:lvlOverride w:ilvl="0">
      <w:startOverride w:val="1"/>
    </w:lvlOverride>
  </w:num>
  <w:num w:numId="10" w16cid:durableId="1128933026">
    <w:abstractNumId w:val="8"/>
    <w:lvlOverride w:ilvl="0">
      <w:startOverride w:val="1"/>
    </w:lvlOverride>
  </w:num>
  <w:num w:numId="11" w16cid:durableId="2009944152">
    <w:abstractNumId w:val="8"/>
    <w:lvlOverride w:ilvl="0">
      <w:startOverride w:val="1"/>
    </w:lvlOverride>
  </w:num>
  <w:num w:numId="12" w16cid:durableId="1519193658">
    <w:abstractNumId w:val="8"/>
    <w:lvlOverride w:ilvl="0">
      <w:startOverride w:val="1"/>
    </w:lvlOverride>
  </w:num>
  <w:num w:numId="13" w16cid:durableId="1644694761">
    <w:abstractNumId w:val="8"/>
    <w:lvlOverride w:ilvl="0">
      <w:startOverride w:val="1"/>
    </w:lvlOverride>
  </w:num>
  <w:num w:numId="14" w16cid:durableId="173497824">
    <w:abstractNumId w:val="8"/>
    <w:lvlOverride w:ilvl="0">
      <w:startOverride w:val="1"/>
    </w:lvlOverride>
  </w:num>
  <w:num w:numId="15" w16cid:durableId="326448746">
    <w:abstractNumId w:val="8"/>
    <w:lvlOverride w:ilvl="0">
      <w:startOverride w:val="1"/>
    </w:lvlOverride>
  </w:num>
  <w:num w:numId="16" w16cid:durableId="225452943">
    <w:abstractNumId w:val="8"/>
    <w:lvlOverride w:ilvl="0">
      <w:startOverride w:val="1"/>
    </w:lvlOverride>
  </w:num>
  <w:num w:numId="17" w16cid:durableId="348068691">
    <w:abstractNumId w:val="8"/>
    <w:lvlOverride w:ilvl="0">
      <w:startOverride w:val="1"/>
    </w:lvlOverride>
  </w:num>
  <w:num w:numId="18" w16cid:durableId="939752053">
    <w:abstractNumId w:val="8"/>
    <w:lvlOverride w:ilvl="0">
      <w:startOverride w:val="1"/>
    </w:lvlOverride>
  </w:num>
  <w:num w:numId="19" w16cid:durableId="2112621815">
    <w:abstractNumId w:val="8"/>
    <w:lvlOverride w:ilvl="0">
      <w:startOverride w:val="1"/>
    </w:lvlOverride>
  </w:num>
  <w:num w:numId="20" w16cid:durableId="1009142748">
    <w:abstractNumId w:val="8"/>
    <w:lvlOverride w:ilvl="0">
      <w:startOverride w:val="1"/>
    </w:lvlOverride>
  </w:num>
  <w:num w:numId="21" w16cid:durableId="336926526">
    <w:abstractNumId w:val="8"/>
    <w:lvlOverride w:ilvl="0">
      <w:startOverride w:val="1"/>
    </w:lvlOverride>
  </w:num>
  <w:num w:numId="22" w16cid:durableId="1921718713">
    <w:abstractNumId w:val="8"/>
    <w:lvlOverride w:ilvl="0">
      <w:startOverride w:val="1"/>
    </w:lvlOverride>
  </w:num>
  <w:num w:numId="23" w16cid:durableId="1011639849">
    <w:abstractNumId w:val="8"/>
    <w:lvlOverride w:ilvl="0">
      <w:startOverride w:val="1"/>
    </w:lvlOverride>
  </w:num>
  <w:num w:numId="24" w16cid:durableId="81800488">
    <w:abstractNumId w:val="8"/>
    <w:lvlOverride w:ilvl="0">
      <w:startOverride w:val="1"/>
    </w:lvlOverride>
  </w:num>
  <w:num w:numId="25" w16cid:durableId="1761874651">
    <w:abstractNumId w:val="8"/>
    <w:lvlOverride w:ilvl="0">
      <w:startOverride w:val="1"/>
    </w:lvlOverride>
  </w:num>
  <w:num w:numId="26" w16cid:durableId="2013802008">
    <w:abstractNumId w:val="8"/>
    <w:lvlOverride w:ilvl="0">
      <w:startOverride w:val="1"/>
    </w:lvlOverride>
  </w:num>
  <w:num w:numId="27" w16cid:durableId="490407975">
    <w:abstractNumId w:val="8"/>
    <w:lvlOverride w:ilvl="0">
      <w:startOverride w:val="1"/>
    </w:lvlOverride>
  </w:num>
  <w:num w:numId="28" w16cid:durableId="1367487106">
    <w:abstractNumId w:val="8"/>
    <w:lvlOverride w:ilvl="0">
      <w:startOverride w:val="1"/>
    </w:lvlOverride>
  </w:num>
  <w:num w:numId="29" w16cid:durableId="1249845910">
    <w:abstractNumId w:val="8"/>
    <w:lvlOverride w:ilvl="0">
      <w:startOverride w:val="1"/>
    </w:lvlOverride>
  </w:num>
  <w:num w:numId="30" w16cid:durableId="721055441">
    <w:abstractNumId w:val="8"/>
    <w:lvlOverride w:ilvl="0">
      <w:startOverride w:val="1"/>
    </w:lvlOverride>
  </w:num>
  <w:num w:numId="31" w16cid:durableId="636033720">
    <w:abstractNumId w:val="8"/>
    <w:lvlOverride w:ilvl="0">
      <w:startOverride w:val="1"/>
    </w:lvlOverride>
  </w:num>
  <w:num w:numId="32" w16cid:durableId="1441218633">
    <w:abstractNumId w:val="8"/>
    <w:lvlOverride w:ilvl="0">
      <w:startOverride w:val="1"/>
    </w:lvlOverride>
  </w:num>
  <w:num w:numId="33" w16cid:durableId="784350424">
    <w:abstractNumId w:val="8"/>
    <w:lvlOverride w:ilvl="0">
      <w:startOverride w:val="1"/>
    </w:lvlOverride>
  </w:num>
  <w:num w:numId="34" w16cid:durableId="873347709">
    <w:abstractNumId w:val="8"/>
    <w:lvlOverride w:ilvl="0">
      <w:startOverride w:val="1"/>
    </w:lvlOverride>
  </w:num>
  <w:num w:numId="35" w16cid:durableId="1578781285">
    <w:abstractNumId w:val="8"/>
    <w:lvlOverride w:ilvl="0">
      <w:startOverride w:val="1"/>
    </w:lvlOverride>
  </w:num>
  <w:num w:numId="36" w16cid:durableId="813913937">
    <w:abstractNumId w:val="8"/>
    <w:lvlOverride w:ilvl="0">
      <w:startOverride w:val="1"/>
    </w:lvlOverride>
  </w:num>
  <w:num w:numId="37" w16cid:durableId="89552220">
    <w:abstractNumId w:val="8"/>
    <w:lvlOverride w:ilvl="0">
      <w:startOverride w:val="1"/>
    </w:lvlOverride>
  </w:num>
  <w:num w:numId="38" w16cid:durableId="259679402">
    <w:abstractNumId w:val="8"/>
    <w:lvlOverride w:ilvl="0">
      <w:startOverride w:val="1"/>
    </w:lvlOverride>
  </w:num>
  <w:num w:numId="39" w16cid:durableId="1806310757">
    <w:abstractNumId w:val="8"/>
    <w:lvlOverride w:ilvl="0">
      <w:startOverride w:val="1"/>
    </w:lvlOverride>
  </w:num>
  <w:num w:numId="40" w16cid:durableId="1236471084">
    <w:abstractNumId w:val="8"/>
  </w:num>
  <w:num w:numId="41" w16cid:durableId="925962081">
    <w:abstractNumId w:val="8"/>
    <w:lvlOverride w:ilvl="0">
      <w:startOverride w:val="1"/>
    </w:lvlOverride>
  </w:num>
  <w:num w:numId="42" w16cid:durableId="929048961">
    <w:abstractNumId w:val="8"/>
    <w:lvlOverride w:ilvl="0">
      <w:startOverride w:val="1"/>
    </w:lvlOverride>
  </w:num>
  <w:num w:numId="43" w16cid:durableId="1496187806">
    <w:abstractNumId w:val="8"/>
    <w:lvlOverride w:ilvl="0">
      <w:startOverride w:val="1"/>
    </w:lvlOverride>
  </w:num>
  <w:num w:numId="44" w16cid:durableId="1052775086">
    <w:abstractNumId w:val="8"/>
    <w:lvlOverride w:ilvl="0">
      <w:startOverride w:val="1"/>
    </w:lvlOverride>
  </w:num>
  <w:num w:numId="45" w16cid:durableId="1767534297">
    <w:abstractNumId w:val="8"/>
  </w:num>
  <w:num w:numId="46" w16cid:durableId="1363214541">
    <w:abstractNumId w:val="8"/>
    <w:lvlOverride w:ilvl="0">
      <w:startOverride w:val="1"/>
    </w:lvlOverride>
  </w:num>
  <w:num w:numId="47" w16cid:durableId="1620719094">
    <w:abstractNumId w:val="4"/>
  </w:num>
  <w:num w:numId="48" w16cid:durableId="790055308">
    <w:abstractNumId w:val="4"/>
  </w:num>
  <w:num w:numId="49" w16cid:durableId="426197680">
    <w:abstractNumId w:val="8"/>
    <w:lvlOverride w:ilvl="0">
      <w:startOverride w:val="1"/>
    </w:lvlOverride>
  </w:num>
  <w:num w:numId="50" w16cid:durableId="570848797">
    <w:abstractNumId w:val="8"/>
    <w:lvlOverride w:ilvl="0">
      <w:startOverride w:val="1"/>
    </w:lvlOverride>
  </w:num>
  <w:num w:numId="51" w16cid:durableId="1708292589">
    <w:abstractNumId w:val="8"/>
    <w:lvlOverride w:ilvl="0">
      <w:startOverride w:val="1"/>
    </w:lvlOverride>
  </w:num>
  <w:num w:numId="52" w16cid:durableId="27030174">
    <w:abstractNumId w:val="8"/>
    <w:lvlOverride w:ilvl="0">
      <w:startOverride w:val="1"/>
    </w:lvlOverride>
  </w:num>
  <w:num w:numId="53" w16cid:durableId="2030062580">
    <w:abstractNumId w:val="8"/>
  </w:num>
  <w:num w:numId="54" w16cid:durableId="282808260">
    <w:abstractNumId w:val="8"/>
    <w:lvlOverride w:ilvl="0">
      <w:startOverride w:val="1"/>
    </w:lvlOverride>
  </w:num>
  <w:num w:numId="55" w16cid:durableId="1952935381">
    <w:abstractNumId w:val="8"/>
    <w:lvlOverride w:ilvl="0">
      <w:startOverride w:val="1"/>
    </w:lvlOverride>
  </w:num>
  <w:num w:numId="56" w16cid:durableId="1649237183">
    <w:abstractNumId w:val="8"/>
    <w:lvlOverride w:ilvl="0">
      <w:startOverride w:val="1"/>
    </w:lvlOverride>
  </w:num>
  <w:num w:numId="57" w16cid:durableId="273514210">
    <w:abstractNumId w:val="8"/>
    <w:lvlOverride w:ilvl="0">
      <w:startOverride w:val="1"/>
    </w:lvlOverride>
  </w:num>
  <w:num w:numId="58" w16cid:durableId="193033002">
    <w:abstractNumId w:val="8"/>
    <w:lvlOverride w:ilvl="0">
      <w:startOverride w:val="1"/>
    </w:lvlOverride>
  </w:num>
  <w:num w:numId="59" w16cid:durableId="1807316447">
    <w:abstractNumId w:val="8"/>
    <w:lvlOverride w:ilvl="0">
      <w:startOverride w:val="1"/>
    </w:lvlOverride>
  </w:num>
  <w:num w:numId="60" w16cid:durableId="965886796">
    <w:abstractNumId w:val="8"/>
    <w:lvlOverride w:ilvl="0">
      <w:startOverride w:val="1"/>
    </w:lvlOverride>
  </w:num>
  <w:num w:numId="61" w16cid:durableId="785201700">
    <w:abstractNumId w:val="8"/>
    <w:lvlOverride w:ilvl="0">
      <w:startOverride w:val="1"/>
    </w:lvlOverride>
  </w:num>
  <w:num w:numId="62" w16cid:durableId="624239054">
    <w:abstractNumId w:val="8"/>
    <w:lvlOverride w:ilvl="0">
      <w:startOverride w:val="1"/>
    </w:lvlOverride>
  </w:num>
  <w:num w:numId="63" w16cid:durableId="1577396907">
    <w:abstractNumId w:val="8"/>
    <w:lvlOverride w:ilvl="0">
      <w:startOverride w:val="1"/>
    </w:lvlOverride>
  </w:num>
  <w:num w:numId="64" w16cid:durableId="694887608">
    <w:abstractNumId w:val="8"/>
    <w:lvlOverride w:ilvl="0">
      <w:startOverride w:val="1"/>
    </w:lvlOverride>
  </w:num>
  <w:num w:numId="65" w16cid:durableId="311328538">
    <w:abstractNumId w:val="8"/>
    <w:lvlOverride w:ilvl="0">
      <w:startOverride w:val="1"/>
    </w:lvlOverride>
  </w:num>
  <w:num w:numId="66" w16cid:durableId="815297836">
    <w:abstractNumId w:val="8"/>
    <w:lvlOverride w:ilvl="0">
      <w:startOverride w:val="1"/>
    </w:lvlOverride>
  </w:num>
  <w:num w:numId="67" w16cid:durableId="740562819">
    <w:abstractNumId w:val="8"/>
    <w:lvlOverride w:ilvl="0">
      <w:startOverride w:val="1"/>
    </w:lvlOverride>
  </w:num>
  <w:num w:numId="68" w16cid:durableId="1685202014">
    <w:abstractNumId w:val="1"/>
  </w:num>
  <w:num w:numId="69" w16cid:durableId="435443107">
    <w:abstractNumId w:val="2"/>
  </w:num>
  <w:num w:numId="70" w16cid:durableId="914046826">
    <w:abstractNumId w:val="6"/>
  </w:num>
  <w:num w:numId="71" w16cid:durableId="500850022">
    <w:abstractNumId w:val="0"/>
  </w:num>
  <w:num w:numId="72" w16cid:durableId="475340134">
    <w:abstractNumId w:val="8"/>
    <w:lvlOverride w:ilvl="0">
      <w:startOverride w:val="1"/>
    </w:lvlOverride>
  </w:num>
  <w:num w:numId="73" w16cid:durableId="814957843">
    <w:abstractNumId w:val="8"/>
    <w:lvlOverride w:ilvl="0">
      <w:startOverride w:val="1"/>
    </w:lvlOverride>
  </w:num>
  <w:num w:numId="74" w16cid:durableId="1355694399">
    <w:abstractNumId w:val="8"/>
    <w:lvlOverride w:ilvl="0">
      <w:startOverride w:val="1"/>
    </w:lvlOverride>
  </w:num>
  <w:num w:numId="75" w16cid:durableId="98566533">
    <w:abstractNumId w:val="8"/>
    <w:lvlOverride w:ilvl="0">
      <w:startOverride w:val="1"/>
    </w:lvlOverride>
  </w:num>
  <w:num w:numId="76" w16cid:durableId="380247450">
    <w:abstractNumId w:val="8"/>
    <w:lvlOverride w:ilvl="0">
      <w:startOverride w:val="1"/>
    </w:lvlOverride>
  </w:num>
  <w:num w:numId="77" w16cid:durableId="606087281">
    <w:abstractNumId w:val="8"/>
    <w:lvlOverride w:ilvl="0">
      <w:startOverride w:val="1"/>
    </w:lvlOverride>
  </w:num>
  <w:num w:numId="78" w16cid:durableId="1915235471">
    <w:abstractNumId w:val="8"/>
    <w:lvlOverride w:ilvl="0">
      <w:startOverride w:val="1"/>
    </w:lvlOverride>
  </w:num>
  <w:num w:numId="79" w16cid:durableId="1058895208">
    <w:abstractNumId w:val="8"/>
    <w:lvlOverride w:ilvl="0">
      <w:startOverride w:val="1"/>
    </w:lvlOverride>
  </w:num>
  <w:num w:numId="80" w16cid:durableId="1246577471">
    <w:abstractNumId w:val="8"/>
    <w:lvlOverride w:ilvl="0">
      <w:startOverride w:val="1"/>
    </w:lvlOverride>
  </w:num>
  <w:num w:numId="81" w16cid:durableId="176043243">
    <w:abstractNumId w:val="8"/>
    <w:lvlOverride w:ilvl="0">
      <w:startOverride w:val="1"/>
    </w:lvlOverride>
  </w:num>
  <w:num w:numId="82" w16cid:durableId="1119688071">
    <w:abstractNumId w:val="8"/>
    <w:lvlOverride w:ilvl="0">
      <w:startOverride w:val="1"/>
    </w:lvlOverride>
  </w:num>
  <w:num w:numId="83" w16cid:durableId="357589557">
    <w:abstractNumId w:val="8"/>
    <w:lvlOverride w:ilvl="0">
      <w:startOverride w:val="1"/>
    </w:lvlOverride>
  </w:num>
  <w:num w:numId="84" w16cid:durableId="1245800081">
    <w:abstractNumId w:val="8"/>
    <w:lvlOverride w:ilvl="0">
      <w:startOverride w:val="1"/>
    </w:lvlOverride>
  </w:num>
  <w:num w:numId="85" w16cid:durableId="1414863685">
    <w:abstractNumId w:val="8"/>
    <w:lvlOverride w:ilvl="0">
      <w:startOverride w:val="1"/>
    </w:lvlOverride>
  </w:num>
  <w:num w:numId="86" w16cid:durableId="1631587451">
    <w:abstractNumId w:val="8"/>
    <w:lvlOverride w:ilvl="0">
      <w:startOverride w:val="1"/>
    </w:lvlOverride>
  </w:num>
  <w:num w:numId="87" w16cid:durableId="1007710896">
    <w:abstractNumId w:val="8"/>
    <w:lvlOverride w:ilvl="0">
      <w:startOverride w:val="1"/>
    </w:lvlOverride>
  </w:num>
  <w:num w:numId="88" w16cid:durableId="965235406">
    <w:abstractNumId w:val="8"/>
    <w:lvlOverride w:ilvl="0">
      <w:startOverride w:val="1"/>
    </w:lvlOverride>
  </w:num>
  <w:num w:numId="89" w16cid:durableId="1544101122">
    <w:abstractNumId w:val="8"/>
    <w:lvlOverride w:ilvl="0">
      <w:startOverride w:val="1"/>
    </w:lvlOverride>
  </w:num>
  <w:num w:numId="90" w16cid:durableId="960258375">
    <w:abstractNumId w:val="8"/>
    <w:lvlOverride w:ilvl="0">
      <w:startOverride w:val="1"/>
    </w:lvlOverride>
  </w:num>
  <w:num w:numId="91" w16cid:durableId="1204370117">
    <w:abstractNumId w:val="8"/>
    <w:lvlOverride w:ilvl="0">
      <w:startOverride w:val="1"/>
    </w:lvlOverride>
  </w:num>
  <w:num w:numId="92" w16cid:durableId="704210918">
    <w:abstractNumId w:val="8"/>
    <w:lvlOverride w:ilvl="0">
      <w:startOverride w:val="1"/>
    </w:lvlOverride>
  </w:num>
  <w:num w:numId="93" w16cid:durableId="1525555463">
    <w:abstractNumId w:val="8"/>
    <w:lvlOverride w:ilvl="0">
      <w:startOverride w:val="1"/>
    </w:lvlOverride>
  </w:num>
  <w:num w:numId="94" w16cid:durableId="1921720078">
    <w:abstractNumId w:val="8"/>
    <w:lvlOverride w:ilvl="0">
      <w:startOverride w:val="1"/>
    </w:lvlOverride>
  </w:num>
  <w:num w:numId="95" w16cid:durableId="232787333">
    <w:abstractNumId w:val="8"/>
    <w:lvlOverride w:ilvl="0">
      <w:startOverride w:val="1"/>
    </w:lvlOverride>
  </w:num>
  <w:num w:numId="96" w16cid:durableId="278144913">
    <w:abstractNumId w:val="8"/>
    <w:lvlOverride w:ilvl="0">
      <w:startOverride w:val="1"/>
    </w:lvlOverride>
  </w:num>
  <w:num w:numId="97" w16cid:durableId="872571350">
    <w:abstractNumId w:val="8"/>
    <w:lvlOverride w:ilvl="0">
      <w:startOverride w:val="1"/>
    </w:lvlOverride>
  </w:num>
  <w:num w:numId="98" w16cid:durableId="483158653">
    <w:abstractNumId w:val="8"/>
    <w:lvlOverride w:ilvl="0">
      <w:startOverride w:val="1"/>
    </w:lvlOverride>
  </w:num>
  <w:num w:numId="99" w16cid:durableId="830559043">
    <w:abstractNumId w:val="8"/>
  </w:num>
  <w:num w:numId="100" w16cid:durableId="2115317876">
    <w:abstractNumId w:val="8"/>
    <w:lvlOverride w:ilvl="0">
      <w:startOverride w:val="1"/>
    </w:lvlOverride>
  </w:num>
  <w:num w:numId="101" w16cid:durableId="526138079">
    <w:abstractNumId w:val="3"/>
  </w:num>
  <w:num w:numId="102" w16cid:durableId="1299605333">
    <w:abstractNumId w:val="8"/>
  </w:num>
  <w:num w:numId="103" w16cid:durableId="735981462">
    <w:abstractNumId w:val="8"/>
    <w:lvlOverride w:ilvl="0">
      <w:startOverride w:val="1"/>
    </w:lvlOverride>
  </w:num>
  <w:num w:numId="104" w16cid:durableId="2047631713">
    <w:abstractNumId w:val="8"/>
  </w:num>
  <w:num w:numId="105" w16cid:durableId="762804977">
    <w:abstractNumId w:val="8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7rtYmzRlWR+WmD070UiI0EF4IgMrLOrBwGclK6kVk6c38Z+dwcMrUBrFd5CDIPhvhWqNxvA3HLn&#10;tn5et9w40w==&#10;" w:salt="aGscjjA+j+i9L7PJ5A9zBw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07045"/>
    <w:rsid w:val="00015435"/>
    <w:rsid w:val="0002294F"/>
    <w:rsid w:val="000238B4"/>
    <w:rsid w:val="00025CA5"/>
    <w:rsid w:val="00027B48"/>
    <w:rsid w:val="00032FF0"/>
    <w:rsid w:val="00033379"/>
    <w:rsid w:val="000344A7"/>
    <w:rsid w:val="000346FC"/>
    <w:rsid w:val="000352F4"/>
    <w:rsid w:val="0003631D"/>
    <w:rsid w:val="00037966"/>
    <w:rsid w:val="00040D8E"/>
    <w:rsid w:val="0004644A"/>
    <w:rsid w:val="00047EB4"/>
    <w:rsid w:val="00053893"/>
    <w:rsid w:val="00053989"/>
    <w:rsid w:val="00056D55"/>
    <w:rsid w:val="00061F8A"/>
    <w:rsid w:val="000671AC"/>
    <w:rsid w:val="0006720E"/>
    <w:rsid w:val="00067888"/>
    <w:rsid w:val="00067FAF"/>
    <w:rsid w:val="000719AC"/>
    <w:rsid w:val="000745A4"/>
    <w:rsid w:val="00076FF2"/>
    <w:rsid w:val="000802D9"/>
    <w:rsid w:val="00083E2F"/>
    <w:rsid w:val="000853B7"/>
    <w:rsid w:val="000875D5"/>
    <w:rsid w:val="00090207"/>
    <w:rsid w:val="00091FFA"/>
    <w:rsid w:val="000958BE"/>
    <w:rsid w:val="000A0363"/>
    <w:rsid w:val="000A279A"/>
    <w:rsid w:val="000B0CFA"/>
    <w:rsid w:val="000B2F74"/>
    <w:rsid w:val="000B62B4"/>
    <w:rsid w:val="000C0C60"/>
    <w:rsid w:val="000C2E33"/>
    <w:rsid w:val="000C55E3"/>
    <w:rsid w:val="000C7232"/>
    <w:rsid w:val="000D3749"/>
    <w:rsid w:val="000E6938"/>
    <w:rsid w:val="000E7E82"/>
    <w:rsid w:val="000F2D79"/>
    <w:rsid w:val="000F4417"/>
    <w:rsid w:val="000F71DD"/>
    <w:rsid w:val="00100188"/>
    <w:rsid w:val="001008F2"/>
    <w:rsid w:val="00102812"/>
    <w:rsid w:val="0010375B"/>
    <w:rsid w:val="00106FAE"/>
    <w:rsid w:val="001126AF"/>
    <w:rsid w:val="001141F4"/>
    <w:rsid w:val="001211C3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376E6"/>
    <w:rsid w:val="00144150"/>
    <w:rsid w:val="001500DA"/>
    <w:rsid w:val="00151E3C"/>
    <w:rsid w:val="00152E9A"/>
    <w:rsid w:val="001549FB"/>
    <w:rsid w:val="001563B8"/>
    <w:rsid w:val="001563F5"/>
    <w:rsid w:val="00157027"/>
    <w:rsid w:val="0016056B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95FFF"/>
    <w:rsid w:val="001A3FEE"/>
    <w:rsid w:val="001A6EEC"/>
    <w:rsid w:val="001C0A45"/>
    <w:rsid w:val="001C44D8"/>
    <w:rsid w:val="001C5AA8"/>
    <w:rsid w:val="001C6884"/>
    <w:rsid w:val="001D1188"/>
    <w:rsid w:val="001D338C"/>
    <w:rsid w:val="001D3863"/>
    <w:rsid w:val="001E2670"/>
    <w:rsid w:val="001E54DC"/>
    <w:rsid w:val="001F128A"/>
    <w:rsid w:val="001F1847"/>
    <w:rsid w:val="002021BD"/>
    <w:rsid w:val="00206BC2"/>
    <w:rsid w:val="00211E60"/>
    <w:rsid w:val="00216590"/>
    <w:rsid w:val="00217242"/>
    <w:rsid w:val="002173FD"/>
    <w:rsid w:val="002174C5"/>
    <w:rsid w:val="002208F3"/>
    <w:rsid w:val="00222B11"/>
    <w:rsid w:val="0022329A"/>
    <w:rsid w:val="002255F7"/>
    <w:rsid w:val="00225A3F"/>
    <w:rsid w:val="002305E9"/>
    <w:rsid w:val="0023333F"/>
    <w:rsid w:val="0024203E"/>
    <w:rsid w:val="0024254A"/>
    <w:rsid w:val="00243D69"/>
    <w:rsid w:val="00247587"/>
    <w:rsid w:val="00251444"/>
    <w:rsid w:val="002514C5"/>
    <w:rsid w:val="0026090A"/>
    <w:rsid w:val="002652DD"/>
    <w:rsid w:val="0026770E"/>
    <w:rsid w:val="00267AE1"/>
    <w:rsid w:val="00274E09"/>
    <w:rsid w:val="002755F1"/>
    <w:rsid w:val="00276126"/>
    <w:rsid w:val="002772A5"/>
    <w:rsid w:val="00280060"/>
    <w:rsid w:val="002807BA"/>
    <w:rsid w:val="002815A3"/>
    <w:rsid w:val="00281E3F"/>
    <w:rsid w:val="0028660F"/>
    <w:rsid w:val="00286D92"/>
    <w:rsid w:val="00286E09"/>
    <w:rsid w:val="002925AD"/>
    <w:rsid w:val="00297D5F"/>
    <w:rsid w:val="002A3B4A"/>
    <w:rsid w:val="002A4916"/>
    <w:rsid w:val="002A4B2B"/>
    <w:rsid w:val="002A6570"/>
    <w:rsid w:val="002B3D12"/>
    <w:rsid w:val="002B52D1"/>
    <w:rsid w:val="002B5775"/>
    <w:rsid w:val="002B5F63"/>
    <w:rsid w:val="002B7AF4"/>
    <w:rsid w:val="002C1B77"/>
    <w:rsid w:val="002C3DB7"/>
    <w:rsid w:val="002C3E8D"/>
    <w:rsid w:val="002C770C"/>
    <w:rsid w:val="002C7C92"/>
    <w:rsid w:val="002D310E"/>
    <w:rsid w:val="002D56CF"/>
    <w:rsid w:val="002D619D"/>
    <w:rsid w:val="002D6818"/>
    <w:rsid w:val="002D751A"/>
    <w:rsid w:val="002E0D84"/>
    <w:rsid w:val="002E198C"/>
    <w:rsid w:val="002E23F8"/>
    <w:rsid w:val="002F0B42"/>
    <w:rsid w:val="002F2547"/>
    <w:rsid w:val="002F2C6C"/>
    <w:rsid w:val="002F59E2"/>
    <w:rsid w:val="00300CFF"/>
    <w:rsid w:val="003013BD"/>
    <w:rsid w:val="00302F79"/>
    <w:rsid w:val="00305EBA"/>
    <w:rsid w:val="003061CC"/>
    <w:rsid w:val="0031056E"/>
    <w:rsid w:val="0031440E"/>
    <w:rsid w:val="003146A7"/>
    <w:rsid w:val="00316014"/>
    <w:rsid w:val="00317ACE"/>
    <w:rsid w:val="00325F2C"/>
    <w:rsid w:val="00330B41"/>
    <w:rsid w:val="003313B8"/>
    <w:rsid w:val="00333DA6"/>
    <w:rsid w:val="00340A28"/>
    <w:rsid w:val="00340C56"/>
    <w:rsid w:val="00341949"/>
    <w:rsid w:val="00344377"/>
    <w:rsid w:val="003463CB"/>
    <w:rsid w:val="0035130A"/>
    <w:rsid w:val="00351670"/>
    <w:rsid w:val="003521B5"/>
    <w:rsid w:val="00353002"/>
    <w:rsid w:val="00354729"/>
    <w:rsid w:val="00354CBB"/>
    <w:rsid w:val="003556A6"/>
    <w:rsid w:val="00357558"/>
    <w:rsid w:val="00362478"/>
    <w:rsid w:val="00363631"/>
    <w:rsid w:val="003708C0"/>
    <w:rsid w:val="00380AD0"/>
    <w:rsid w:val="00384A60"/>
    <w:rsid w:val="00392D46"/>
    <w:rsid w:val="003958D7"/>
    <w:rsid w:val="003A12F8"/>
    <w:rsid w:val="003A34CC"/>
    <w:rsid w:val="003A3D06"/>
    <w:rsid w:val="003A56C1"/>
    <w:rsid w:val="003A5FFB"/>
    <w:rsid w:val="003B0F26"/>
    <w:rsid w:val="003B5D7B"/>
    <w:rsid w:val="003C0C13"/>
    <w:rsid w:val="003C3D48"/>
    <w:rsid w:val="003D0D8E"/>
    <w:rsid w:val="003D1C73"/>
    <w:rsid w:val="003D2D1B"/>
    <w:rsid w:val="003E4F9C"/>
    <w:rsid w:val="003E7DF5"/>
    <w:rsid w:val="003F13DC"/>
    <w:rsid w:val="003F1473"/>
    <w:rsid w:val="003F34E0"/>
    <w:rsid w:val="003F35AE"/>
    <w:rsid w:val="003F3D22"/>
    <w:rsid w:val="004059FD"/>
    <w:rsid w:val="0041138F"/>
    <w:rsid w:val="004114DA"/>
    <w:rsid w:val="004170A1"/>
    <w:rsid w:val="00417E87"/>
    <w:rsid w:val="004262AC"/>
    <w:rsid w:val="0042660E"/>
    <w:rsid w:val="00427FCF"/>
    <w:rsid w:val="00430D1F"/>
    <w:rsid w:val="0043248E"/>
    <w:rsid w:val="00433736"/>
    <w:rsid w:val="004353D6"/>
    <w:rsid w:val="004434B1"/>
    <w:rsid w:val="00443C9C"/>
    <w:rsid w:val="00444CE5"/>
    <w:rsid w:val="004451EF"/>
    <w:rsid w:val="0044713E"/>
    <w:rsid w:val="00454011"/>
    <w:rsid w:val="004547D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77A4A"/>
    <w:rsid w:val="004800B1"/>
    <w:rsid w:val="004825B1"/>
    <w:rsid w:val="00483A50"/>
    <w:rsid w:val="0049287A"/>
    <w:rsid w:val="00494779"/>
    <w:rsid w:val="0049516D"/>
    <w:rsid w:val="00495766"/>
    <w:rsid w:val="004A10B0"/>
    <w:rsid w:val="004A4C6B"/>
    <w:rsid w:val="004A7337"/>
    <w:rsid w:val="004B06CF"/>
    <w:rsid w:val="004B1B42"/>
    <w:rsid w:val="004B1BCC"/>
    <w:rsid w:val="004B20E5"/>
    <w:rsid w:val="004B4034"/>
    <w:rsid w:val="004B6A92"/>
    <w:rsid w:val="004B7097"/>
    <w:rsid w:val="004C4408"/>
    <w:rsid w:val="004C7566"/>
    <w:rsid w:val="004C7930"/>
    <w:rsid w:val="004C7E86"/>
    <w:rsid w:val="004D34B9"/>
    <w:rsid w:val="004D7500"/>
    <w:rsid w:val="004D7CFF"/>
    <w:rsid w:val="004E2F5E"/>
    <w:rsid w:val="004E413F"/>
    <w:rsid w:val="004E48BE"/>
    <w:rsid w:val="004F1D4B"/>
    <w:rsid w:val="004F3618"/>
    <w:rsid w:val="004F4FCF"/>
    <w:rsid w:val="00503DA5"/>
    <w:rsid w:val="005048E7"/>
    <w:rsid w:val="00510598"/>
    <w:rsid w:val="0051548B"/>
    <w:rsid w:val="00515848"/>
    <w:rsid w:val="005207FB"/>
    <w:rsid w:val="00520BC9"/>
    <w:rsid w:val="00523D35"/>
    <w:rsid w:val="00524169"/>
    <w:rsid w:val="005245B8"/>
    <w:rsid w:val="00524700"/>
    <w:rsid w:val="00530A5A"/>
    <w:rsid w:val="00531299"/>
    <w:rsid w:val="00533855"/>
    <w:rsid w:val="00534BD3"/>
    <w:rsid w:val="005355D1"/>
    <w:rsid w:val="00543DCB"/>
    <w:rsid w:val="005469C9"/>
    <w:rsid w:val="0054786D"/>
    <w:rsid w:val="00550EAA"/>
    <w:rsid w:val="00551C28"/>
    <w:rsid w:val="00553B62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429E"/>
    <w:rsid w:val="0059548C"/>
    <w:rsid w:val="00597434"/>
    <w:rsid w:val="005A3A2B"/>
    <w:rsid w:val="005A4E15"/>
    <w:rsid w:val="005B0039"/>
    <w:rsid w:val="005B3702"/>
    <w:rsid w:val="005B5B81"/>
    <w:rsid w:val="005C10BD"/>
    <w:rsid w:val="005C1C3F"/>
    <w:rsid w:val="005D2763"/>
    <w:rsid w:val="005D4208"/>
    <w:rsid w:val="005D7BF1"/>
    <w:rsid w:val="005E170E"/>
    <w:rsid w:val="005E1D7D"/>
    <w:rsid w:val="005E276D"/>
    <w:rsid w:val="005E4DD3"/>
    <w:rsid w:val="005E7FA6"/>
    <w:rsid w:val="005F30F2"/>
    <w:rsid w:val="005F4F30"/>
    <w:rsid w:val="005F6D82"/>
    <w:rsid w:val="00607A12"/>
    <w:rsid w:val="00613265"/>
    <w:rsid w:val="0061375E"/>
    <w:rsid w:val="00616CB7"/>
    <w:rsid w:val="00622AEC"/>
    <w:rsid w:val="00623DC4"/>
    <w:rsid w:val="0062555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1172"/>
    <w:rsid w:val="00655045"/>
    <w:rsid w:val="006551A8"/>
    <w:rsid w:val="0065789A"/>
    <w:rsid w:val="00660848"/>
    <w:rsid w:val="00660FC4"/>
    <w:rsid w:val="006637A6"/>
    <w:rsid w:val="0066714A"/>
    <w:rsid w:val="006674D1"/>
    <w:rsid w:val="00667622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A6311"/>
    <w:rsid w:val="006B4518"/>
    <w:rsid w:val="006B466C"/>
    <w:rsid w:val="006B4D23"/>
    <w:rsid w:val="006B5CB2"/>
    <w:rsid w:val="006C020B"/>
    <w:rsid w:val="006C082F"/>
    <w:rsid w:val="006C4063"/>
    <w:rsid w:val="006C5424"/>
    <w:rsid w:val="006D0B8F"/>
    <w:rsid w:val="006D448A"/>
    <w:rsid w:val="006D4C74"/>
    <w:rsid w:val="006E0B07"/>
    <w:rsid w:val="006E16BE"/>
    <w:rsid w:val="006F28BD"/>
    <w:rsid w:val="00701D64"/>
    <w:rsid w:val="007029F4"/>
    <w:rsid w:val="00704C95"/>
    <w:rsid w:val="0071234E"/>
    <w:rsid w:val="007129FB"/>
    <w:rsid w:val="007148EA"/>
    <w:rsid w:val="00716A3D"/>
    <w:rsid w:val="00717D99"/>
    <w:rsid w:val="00720A65"/>
    <w:rsid w:val="007237DF"/>
    <w:rsid w:val="007238B9"/>
    <w:rsid w:val="00723C7C"/>
    <w:rsid w:val="00732182"/>
    <w:rsid w:val="00732A3E"/>
    <w:rsid w:val="0074066A"/>
    <w:rsid w:val="00740D7D"/>
    <w:rsid w:val="00743286"/>
    <w:rsid w:val="0075009E"/>
    <w:rsid w:val="00750904"/>
    <w:rsid w:val="00751842"/>
    <w:rsid w:val="00754629"/>
    <w:rsid w:val="007547C8"/>
    <w:rsid w:val="00754F09"/>
    <w:rsid w:val="00755C2C"/>
    <w:rsid w:val="00755EAA"/>
    <w:rsid w:val="0075675C"/>
    <w:rsid w:val="00757632"/>
    <w:rsid w:val="00760E74"/>
    <w:rsid w:val="00767966"/>
    <w:rsid w:val="007728F2"/>
    <w:rsid w:val="00774D8A"/>
    <w:rsid w:val="00775ADB"/>
    <w:rsid w:val="00776AB4"/>
    <w:rsid w:val="0078029E"/>
    <w:rsid w:val="00780D65"/>
    <w:rsid w:val="00783339"/>
    <w:rsid w:val="0079210B"/>
    <w:rsid w:val="007938CE"/>
    <w:rsid w:val="00794D5F"/>
    <w:rsid w:val="007963EF"/>
    <w:rsid w:val="007A1F3E"/>
    <w:rsid w:val="007A29B0"/>
    <w:rsid w:val="007A2A2B"/>
    <w:rsid w:val="007A31AF"/>
    <w:rsid w:val="007A419A"/>
    <w:rsid w:val="007B0933"/>
    <w:rsid w:val="007B1363"/>
    <w:rsid w:val="007B2802"/>
    <w:rsid w:val="007B6159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0D47"/>
    <w:rsid w:val="007E3C3C"/>
    <w:rsid w:val="007F00F0"/>
    <w:rsid w:val="007F032D"/>
    <w:rsid w:val="007F3258"/>
    <w:rsid w:val="007F39F7"/>
    <w:rsid w:val="007F3A95"/>
    <w:rsid w:val="007F6FC3"/>
    <w:rsid w:val="007F7145"/>
    <w:rsid w:val="00804D3E"/>
    <w:rsid w:val="00805467"/>
    <w:rsid w:val="00812800"/>
    <w:rsid w:val="008135A2"/>
    <w:rsid w:val="0081424F"/>
    <w:rsid w:val="00817284"/>
    <w:rsid w:val="00826922"/>
    <w:rsid w:val="00831994"/>
    <w:rsid w:val="0083372B"/>
    <w:rsid w:val="008365FC"/>
    <w:rsid w:val="008373A3"/>
    <w:rsid w:val="00844147"/>
    <w:rsid w:val="008479D2"/>
    <w:rsid w:val="00853738"/>
    <w:rsid w:val="00855A56"/>
    <w:rsid w:val="008570E2"/>
    <w:rsid w:val="00861014"/>
    <w:rsid w:val="00863847"/>
    <w:rsid w:val="008642B0"/>
    <w:rsid w:val="00864E17"/>
    <w:rsid w:val="00867F8A"/>
    <w:rsid w:val="00876ADC"/>
    <w:rsid w:val="0088550F"/>
    <w:rsid w:val="00885BA2"/>
    <w:rsid w:val="00886412"/>
    <w:rsid w:val="008925CB"/>
    <w:rsid w:val="008940FC"/>
    <w:rsid w:val="008951F3"/>
    <w:rsid w:val="008A1E65"/>
    <w:rsid w:val="008A3447"/>
    <w:rsid w:val="008A3B1A"/>
    <w:rsid w:val="008A3C93"/>
    <w:rsid w:val="008A53A6"/>
    <w:rsid w:val="008A68EF"/>
    <w:rsid w:val="008B087E"/>
    <w:rsid w:val="008B2355"/>
    <w:rsid w:val="008B44AE"/>
    <w:rsid w:val="008B5790"/>
    <w:rsid w:val="008C0A14"/>
    <w:rsid w:val="008C2332"/>
    <w:rsid w:val="008C2D11"/>
    <w:rsid w:val="008D01CD"/>
    <w:rsid w:val="008E25D3"/>
    <w:rsid w:val="008E3F30"/>
    <w:rsid w:val="008E7120"/>
    <w:rsid w:val="008F14C4"/>
    <w:rsid w:val="008F5478"/>
    <w:rsid w:val="008F7F61"/>
    <w:rsid w:val="00906264"/>
    <w:rsid w:val="00910AC3"/>
    <w:rsid w:val="00914541"/>
    <w:rsid w:val="00916548"/>
    <w:rsid w:val="009165E5"/>
    <w:rsid w:val="00920C29"/>
    <w:rsid w:val="00921A5A"/>
    <w:rsid w:val="00921ADF"/>
    <w:rsid w:val="009235B1"/>
    <w:rsid w:val="00930CC9"/>
    <w:rsid w:val="00933A40"/>
    <w:rsid w:val="00934E7C"/>
    <w:rsid w:val="00936A1B"/>
    <w:rsid w:val="00937486"/>
    <w:rsid w:val="00942DD2"/>
    <w:rsid w:val="009430CA"/>
    <w:rsid w:val="00946640"/>
    <w:rsid w:val="00954871"/>
    <w:rsid w:val="00955980"/>
    <w:rsid w:val="00961A8F"/>
    <w:rsid w:val="00963EBE"/>
    <w:rsid w:val="00964472"/>
    <w:rsid w:val="00964646"/>
    <w:rsid w:val="009720CE"/>
    <w:rsid w:val="009774B3"/>
    <w:rsid w:val="00977A7F"/>
    <w:rsid w:val="00983A8B"/>
    <w:rsid w:val="00984DF2"/>
    <w:rsid w:val="0099354A"/>
    <w:rsid w:val="009954C9"/>
    <w:rsid w:val="009967AE"/>
    <w:rsid w:val="009A01F8"/>
    <w:rsid w:val="009A41C0"/>
    <w:rsid w:val="009B063F"/>
    <w:rsid w:val="009B28E8"/>
    <w:rsid w:val="009B3E82"/>
    <w:rsid w:val="009B42F4"/>
    <w:rsid w:val="009B4D7C"/>
    <w:rsid w:val="009B5B65"/>
    <w:rsid w:val="009B5C69"/>
    <w:rsid w:val="009B5E57"/>
    <w:rsid w:val="009B75A1"/>
    <w:rsid w:val="009C27BB"/>
    <w:rsid w:val="009C3EBE"/>
    <w:rsid w:val="009C7D00"/>
    <w:rsid w:val="009D16C1"/>
    <w:rsid w:val="009D52F7"/>
    <w:rsid w:val="009E1667"/>
    <w:rsid w:val="009E2C63"/>
    <w:rsid w:val="009E3E4A"/>
    <w:rsid w:val="009E4543"/>
    <w:rsid w:val="009F0658"/>
    <w:rsid w:val="009F1D5F"/>
    <w:rsid w:val="009F2EE4"/>
    <w:rsid w:val="009F3DD2"/>
    <w:rsid w:val="00A037CA"/>
    <w:rsid w:val="00A047DC"/>
    <w:rsid w:val="00A059E2"/>
    <w:rsid w:val="00A06762"/>
    <w:rsid w:val="00A10717"/>
    <w:rsid w:val="00A107D7"/>
    <w:rsid w:val="00A10E36"/>
    <w:rsid w:val="00A11A2C"/>
    <w:rsid w:val="00A128C2"/>
    <w:rsid w:val="00A13788"/>
    <w:rsid w:val="00A2277E"/>
    <w:rsid w:val="00A23068"/>
    <w:rsid w:val="00A23101"/>
    <w:rsid w:val="00A26938"/>
    <w:rsid w:val="00A3315F"/>
    <w:rsid w:val="00A3571F"/>
    <w:rsid w:val="00A4419B"/>
    <w:rsid w:val="00A4740F"/>
    <w:rsid w:val="00A53792"/>
    <w:rsid w:val="00A56D3E"/>
    <w:rsid w:val="00A62A55"/>
    <w:rsid w:val="00A646C5"/>
    <w:rsid w:val="00A72177"/>
    <w:rsid w:val="00A74FAA"/>
    <w:rsid w:val="00A77FE0"/>
    <w:rsid w:val="00A80825"/>
    <w:rsid w:val="00A80AA2"/>
    <w:rsid w:val="00A84392"/>
    <w:rsid w:val="00A85435"/>
    <w:rsid w:val="00A85568"/>
    <w:rsid w:val="00A901EC"/>
    <w:rsid w:val="00AA10ED"/>
    <w:rsid w:val="00AA5E97"/>
    <w:rsid w:val="00AB0D8D"/>
    <w:rsid w:val="00AB36FF"/>
    <w:rsid w:val="00AB3E6D"/>
    <w:rsid w:val="00AB717E"/>
    <w:rsid w:val="00AB7DEA"/>
    <w:rsid w:val="00AC116E"/>
    <w:rsid w:val="00AC37D8"/>
    <w:rsid w:val="00AC3863"/>
    <w:rsid w:val="00AC58A5"/>
    <w:rsid w:val="00AC599D"/>
    <w:rsid w:val="00AD0224"/>
    <w:rsid w:val="00AD2071"/>
    <w:rsid w:val="00AD2E15"/>
    <w:rsid w:val="00AD4B7C"/>
    <w:rsid w:val="00AD56ED"/>
    <w:rsid w:val="00AD6D9B"/>
    <w:rsid w:val="00AD754F"/>
    <w:rsid w:val="00AD764C"/>
    <w:rsid w:val="00AE4A50"/>
    <w:rsid w:val="00AE7E7E"/>
    <w:rsid w:val="00AF05B2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1EC3"/>
    <w:rsid w:val="00B22213"/>
    <w:rsid w:val="00B264AC"/>
    <w:rsid w:val="00B3294B"/>
    <w:rsid w:val="00B33951"/>
    <w:rsid w:val="00B35350"/>
    <w:rsid w:val="00B35460"/>
    <w:rsid w:val="00B40A94"/>
    <w:rsid w:val="00B41094"/>
    <w:rsid w:val="00B41502"/>
    <w:rsid w:val="00B423AB"/>
    <w:rsid w:val="00B42EBC"/>
    <w:rsid w:val="00B42FDB"/>
    <w:rsid w:val="00B45290"/>
    <w:rsid w:val="00B54606"/>
    <w:rsid w:val="00B569AE"/>
    <w:rsid w:val="00B57D7C"/>
    <w:rsid w:val="00B63346"/>
    <w:rsid w:val="00B63A45"/>
    <w:rsid w:val="00B64FDD"/>
    <w:rsid w:val="00B65421"/>
    <w:rsid w:val="00B6633C"/>
    <w:rsid w:val="00B9142B"/>
    <w:rsid w:val="00B930C9"/>
    <w:rsid w:val="00B960B9"/>
    <w:rsid w:val="00B96A74"/>
    <w:rsid w:val="00BA07DC"/>
    <w:rsid w:val="00BA3522"/>
    <w:rsid w:val="00BB11BB"/>
    <w:rsid w:val="00BB4ED5"/>
    <w:rsid w:val="00BB64A8"/>
    <w:rsid w:val="00BC1EC4"/>
    <w:rsid w:val="00BC35EA"/>
    <w:rsid w:val="00BC4567"/>
    <w:rsid w:val="00BC57E8"/>
    <w:rsid w:val="00BC7633"/>
    <w:rsid w:val="00BD06AF"/>
    <w:rsid w:val="00BD0A04"/>
    <w:rsid w:val="00BD76C1"/>
    <w:rsid w:val="00BE43C2"/>
    <w:rsid w:val="00C007B7"/>
    <w:rsid w:val="00C011EB"/>
    <w:rsid w:val="00C012D9"/>
    <w:rsid w:val="00C0219E"/>
    <w:rsid w:val="00C03417"/>
    <w:rsid w:val="00C05482"/>
    <w:rsid w:val="00C074D5"/>
    <w:rsid w:val="00C1164F"/>
    <w:rsid w:val="00C12C68"/>
    <w:rsid w:val="00C17699"/>
    <w:rsid w:val="00C20790"/>
    <w:rsid w:val="00C208AC"/>
    <w:rsid w:val="00C31910"/>
    <w:rsid w:val="00C335D8"/>
    <w:rsid w:val="00C3770E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55F6B"/>
    <w:rsid w:val="00C568AE"/>
    <w:rsid w:val="00C6025A"/>
    <w:rsid w:val="00C604A5"/>
    <w:rsid w:val="00C635D9"/>
    <w:rsid w:val="00C656DB"/>
    <w:rsid w:val="00C65A92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B05"/>
    <w:rsid w:val="00CB0F23"/>
    <w:rsid w:val="00CB17B8"/>
    <w:rsid w:val="00CB29BC"/>
    <w:rsid w:val="00CB4F8A"/>
    <w:rsid w:val="00CC1115"/>
    <w:rsid w:val="00CC14A6"/>
    <w:rsid w:val="00CC29D5"/>
    <w:rsid w:val="00CC2FC2"/>
    <w:rsid w:val="00CC6663"/>
    <w:rsid w:val="00CC774F"/>
    <w:rsid w:val="00CD0E79"/>
    <w:rsid w:val="00CE18A2"/>
    <w:rsid w:val="00CE1AA9"/>
    <w:rsid w:val="00CE2335"/>
    <w:rsid w:val="00CE3593"/>
    <w:rsid w:val="00CE5960"/>
    <w:rsid w:val="00CE67F0"/>
    <w:rsid w:val="00CF0635"/>
    <w:rsid w:val="00CF27F8"/>
    <w:rsid w:val="00CF283B"/>
    <w:rsid w:val="00CF506E"/>
    <w:rsid w:val="00CF5EEC"/>
    <w:rsid w:val="00CF61B8"/>
    <w:rsid w:val="00CF6E79"/>
    <w:rsid w:val="00CF6FEF"/>
    <w:rsid w:val="00D02779"/>
    <w:rsid w:val="00D03A37"/>
    <w:rsid w:val="00D05729"/>
    <w:rsid w:val="00D05825"/>
    <w:rsid w:val="00D06A7F"/>
    <w:rsid w:val="00D077FE"/>
    <w:rsid w:val="00D17225"/>
    <w:rsid w:val="00D1794B"/>
    <w:rsid w:val="00D17D1D"/>
    <w:rsid w:val="00D20D8F"/>
    <w:rsid w:val="00D22C92"/>
    <w:rsid w:val="00D266E8"/>
    <w:rsid w:val="00D348E7"/>
    <w:rsid w:val="00D51E3E"/>
    <w:rsid w:val="00D52244"/>
    <w:rsid w:val="00D557CE"/>
    <w:rsid w:val="00D57EC5"/>
    <w:rsid w:val="00D61287"/>
    <w:rsid w:val="00D62FA9"/>
    <w:rsid w:val="00D65FFC"/>
    <w:rsid w:val="00D75CB7"/>
    <w:rsid w:val="00D75FF7"/>
    <w:rsid w:val="00D807D5"/>
    <w:rsid w:val="00D81742"/>
    <w:rsid w:val="00D8396F"/>
    <w:rsid w:val="00D8562D"/>
    <w:rsid w:val="00D86EB1"/>
    <w:rsid w:val="00D8799E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B3450"/>
    <w:rsid w:val="00DB3F83"/>
    <w:rsid w:val="00DB6E63"/>
    <w:rsid w:val="00DC06EC"/>
    <w:rsid w:val="00DC111F"/>
    <w:rsid w:val="00DC17F2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D50A4"/>
    <w:rsid w:val="00DE235F"/>
    <w:rsid w:val="00DE311D"/>
    <w:rsid w:val="00DE61E7"/>
    <w:rsid w:val="00DE6CE0"/>
    <w:rsid w:val="00DE7B9F"/>
    <w:rsid w:val="00DF25B1"/>
    <w:rsid w:val="00DF3535"/>
    <w:rsid w:val="00DF3CE5"/>
    <w:rsid w:val="00DF3DD4"/>
    <w:rsid w:val="00DF3F97"/>
    <w:rsid w:val="00DF5EC3"/>
    <w:rsid w:val="00E01F3D"/>
    <w:rsid w:val="00E03A9C"/>
    <w:rsid w:val="00E03EBC"/>
    <w:rsid w:val="00E0584F"/>
    <w:rsid w:val="00E105E7"/>
    <w:rsid w:val="00E1204E"/>
    <w:rsid w:val="00E13B11"/>
    <w:rsid w:val="00E14CEE"/>
    <w:rsid w:val="00E22B22"/>
    <w:rsid w:val="00E23462"/>
    <w:rsid w:val="00E24F44"/>
    <w:rsid w:val="00E25E7F"/>
    <w:rsid w:val="00E25F56"/>
    <w:rsid w:val="00E27B05"/>
    <w:rsid w:val="00E31AAA"/>
    <w:rsid w:val="00E363C6"/>
    <w:rsid w:val="00E36A70"/>
    <w:rsid w:val="00E435F2"/>
    <w:rsid w:val="00E44E4E"/>
    <w:rsid w:val="00E464E6"/>
    <w:rsid w:val="00E5320C"/>
    <w:rsid w:val="00E53905"/>
    <w:rsid w:val="00E548D7"/>
    <w:rsid w:val="00E56EBB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09E6"/>
    <w:rsid w:val="00EA144A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587D"/>
    <w:rsid w:val="00EC6249"/>
    <w:rsid w:val="00EC669D"/>
    <w:rsid w:val="00EC67A2"/>
    <w:rsid w:val="00ED0F39"/>
    <w:rsid w:val="00ED13C6"/>
    <w:rsid w:val="00ED3BAA"/>
    <w:rsid w:val="00ED4B5B"/>
    <w:rsid w:val="00ED4DE3"/>
    <w:rsid w:val="00ED5133"/>
    <w:rsid w:val="00EE3424"/>
    <w:rsid w:val="00EE5F56"/>
    <w:rsid w:val="00EF2896"/>
    <w:rsid w:val="00EF3826"/>
    <w:rsid w:val="00EF47EB"/>
    <w:rsid w:val="00EF4D14"/>
    <w:rsid w:val="00EF5F25"/>
    <w:rsid w:val="00F038EF"/>
    <w:rsid w:val="00F03C91"/>
    <w:rsid w:val="00F142B3"/>
    <w:rsid w:val="00F151C5"/>
    <w:rsid w:val="00F15A96"/>
    <w:rsid w:val="00F21C65"/>
    <w:rsid w:val="00F27630"/>
    <w:rsid w:val="00F27B14"/>
    <w:rsid w:val="00F5157F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92D4C"/>
    <w:rsid w:val="00FA1876"/>
    <w:rsid w:val="00FA1FF6"/>
    <w:rsid w:val="00FA6E76"/>
    <w:rsid w:val="00FA766E"/>
    <w:rsid w:val="00FB0391"/>
    <w:rsid w:val="00FB1F91"/>
    <w:rsid w:val="00FB4A72"/>
    <w:rsid w:val="00FB5D44"/>
    <w:rsid w:val="00FB6A7A"/>
    <w:rsid w:val="00FC1530"/>
    <w:rsid w:val="00FC4A0D"/>
    <w:rsid w:val="00FC4CE4"/>
    <w:rsid w:val="00FC5066"/>
    <w:rsid w:val="00FC5CDF"/>
    <w:rsid w:val="00FC5F1B"/>
    <w:rsid w:val="00FD2FA9"/>
    <w:rsid w:val="00FD5DC6"/>
    <w:rsid w:val="00FE3F39"/>
    <w:rsid w:val="00FE4108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A4A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0FB67D0A10248B421B27BB982BEB4" ma:contentTypeVersion="17" ma:contentTypeDescription="Create a new document." ma:contentTypeScope="" ma:versionID="e129eb282c204f5418b1617737e6da10">
  <xsd:schema xmlns:xsd="http://www.w3.org/2001/XMLSchema" xmlns:xs="http://www.w3.org/2001/XMLSchema" xmlns:p="http://schemas.microsoft.com/office/2006/metadata/properties" xmlns:ns1="http://schemas.microsoft.com/sharepoint/v3" xmlns:ns3="0447994c-1d32-4c40-980b-e1ae5b438577" xmlns:ns4="521addf0-fe18-46ef-b4b0-39f430a0063f" targetNamespace="http://schemas.microsoft.com/office/2006/metadata/properties" ma:root="true" ma:fieldsID="17037be67032306c984d9e00edbe4bd2" ns1:_="" ns3:_="" ns4:_="">
    <xsd:import namespace="http://schemas.microsoft.com/sharepoint/v3"/>
    <xsd:import namespace="0447994c-1d32-4c40-980b-e1ae5b438577"/>
    <xsd:import namespace="521addf0-fe18-46ef-b4b0-39f430a006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7994c-1d32-4c40-980b-e1ae5b438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ddf0-fe18-46ef-b4b0-39f430a00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447994c-1d32-4c40-980b-e1ae5b4385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7BD0-6823-4630-A884-6F56A0512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47994c-1d32-4c40-980b-e1ae5b438577"/>
    <ds:schemaRef ds:uri="521addf0-fe18-46ef-b4b0-39f430a00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94700-9E8A-4E0B-BCD8-25BCF9A3D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07558-8EDA-4C30-89C4-EED5DFABD0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47994c-1d32-4c40-980b-e1ae5b438577"/>
  </ds:schemaRefs>
</ds:datastoreItem>
</file>

<file path=customXml/itemProps4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2</Words>
  <Characters>3666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Schoonmaker Jason M</cp:lastModifiedBy>
  <cp:revision>2</cp:revision>
  <cp:lastPrinted>2022-12-27T23:07:00Z</cp:lastPrinted>
  <dcterms:created xsi:type="dcterms:W3CDTF">2024-11-05T18:52:00Z</dcterms:created>
  <dcterms:modified xsi:type="dcterms:W3CDTF">2024-11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0FB67D0A10248B421B27BB982BEB4</vt:lpwstr>
  </property>
  <property fmtid="{D5CDD505-2E9C-101B-9397-08002B2CF9AE}" pid="3" name="Created">
    <vt:filetime>2015-01-30T00:00:00Z</vt:filetime>
  </property>
  <property fmtid="{D5CDD505-2E9C-101B-9397-08002B2CF9AE}" pid="4" name="Creator">
    <vt:lpwstr>Acrobat PDFMaker 10.1 for Word</vt:lpwstr>
  </property>
  <property fmtid="{D5CDD505-2E9C-101B-9397-08002B2CF9AE}" pid="5" name="LastSaved">
    <vt:filetime>2021-10-29T00:00:00Z</vt:filetime>
  </property>
</Properties>
</file>